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668981797"/>
        <w:lock w:val="sdtContentLocked"/>
        <w:placeholder>
          <w:docPart w:val="DefaultPlaceholder_-1854013440"/>
        </w:placeholder>
        <w15:appearance w15:val="hidden"/>
      </w:sdtPr>
      <w:sdtContent>
        <w:p w14:paraId="0BF3653E" w14:textId="3C1CE0B6" w:rsidR="00712447" w:rsidRPr="00160EEA" w:rsidRDefault="00025FBC" w:rsidP="00160EEA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Отчет о ра</w:t>
          </w:r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>боте, проделанной на радио МГТУ им. Г.И. Носова</w:t>
          </w:r>
          <w:r w:rsid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.</w:t>
          </w:r>
        </w:p>
      </w:sdtContent>
    </w:sdt>
    <w:p w14:paraId="3C065D22" w14:textId="08A756B7" w:rsidR="00160EEA" w:rsidRDefault="00CC6C37" w:rsidP="00160EE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-880943702"/>
          <w:lock w:val="sdtContentLocked"/>
          <w:placeholder>
            <w:docPart w:val="DefaultPlaceholder_-1854013440"/>
          </w:placeholder>
          <w15:appearance w15:val="hidden"/>
        </w:sdtPr>
        <w:sdtContent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>Студент</w:t>
          </w:r>
          <w:r w:rsidR="00160EEA"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sdtContent>
      </w:sdt>
      <w:r w:rsidRPr="00CC6C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Style w:val="6"/>
          </w:rPr>
          <w:alias w:val="Фамилия Имя Отчество"/>
          <w:tag w:val="Например, АВб-21-1"/>
          <w:id w:val="86902536"/>
          <w:lock w:val="sdtLocked"/>
          <w:placeholder>
            <w:docPart w:val="320FC0EB038B42DC82F270BD799ABE45"/>
          </w:placeholder>
          <w:showingPlcHdr/>
        </w:sdtPr>
        <w:sdtEndPr>
          <w:rPr>
            <w:rStyle w:val="a9"/>
            <w:color w:val="FF0000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32"/>
              <w:szCs w:val="32"/>
              <w:u w:val="single"/>
            </w:rPr>
            <w:t>Фамилия Имя Отчество</w:t>
          </w:r>
        </w:sdtContent>
      </w:sdt>
      <w:sdt>
        <w:sdtPr>
          <w:rPr>
            <w:rFonts w:ascii="Times New Roman" w:hAnsi="Times New Roman" w:cs="Times New Roman"/>
            <w:b/>
            <w:bCs/>
            <w:color w:val="FF0000"/>
            <w:sz w:val="32"/>
            <w:szCs w:val="32"/>
          </w:rPr>
          <w:id w:val="-225610663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color w:val="auto"/>
          </w:rPr>
        </w:sdtEndPr>
        <w:sdtContent>
          <w:r w:rsidR="00ED5549" w:rsidRP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.</w:t>
          </w:r>
          <w:r w:rsidR="00D139A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297951926"/>
          <w:lock w:val="sdtContentLocked"/>
          <w:placeholder>
            <w:docPart w:val="DefaultPlaceholder_-1854013440"/>
          </w:placeholder>
          <w15:appearance w15:val="hidden"/>
        </w:sdtPr>
        <w:sdtContent>
          <w:r w:rsidR="00ED5549" w:rsidRPr="00ED5549">
            <w:rPr>
              <w:rFonts w:ascii="Times New Roman" w:hAnsi="Times New Roman" w:cs="Times New Roman"/>
              <w:b/>
              <w:bCs/>
              <w:sz w:val="32"/>
              <w:szCs w:val="32"/>
            </w:rPr>
            <w:t>Группа обучения:</w:t>
          </w:r>
        </w:sdtContent>
      </w:sdt>
      <w:r w:rsidRPr="00CC6C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Style w:val="a9"/>
          </w:rPr>
          <w:alias w:val="Шифр группы"/>
          <w:tag w:val="Например, АВб-21-1"/>
          <w:id w:val="-320744762"/>
          <w:lock w:val="sdtLocked"/>
          <w:placeholder>
            <w:docPart w:val="0FCEB8B5C17442038A7BDD6254483109"/>
          </w:placeholder>
          <w:showingPlcHdr/>
        </w:sdtPr>
        <w:sdtEndPr>
          <w:rPr>
            <w:rStyle w:val="a0"/>
            <w:rFonts w:cs="Times New Roman"/>
            <w:bCs/>
            <w:color w:val="FF0000"/>
            <w:szCs w:val="32"/>
            <w:u w:val="none"/>
          </w:rPr>
        </w:sdtEndPr>
        <w:sdtContent>
          <w:r w:rsidR="00D139A9" w:rsidRPr="0023725D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Шифр группы</w:t>
          </w:r>
        </w:sdtContent>
      </w:sdt>
    </w:p>
    <w:p w14:paraId="053AC5BE" w14:textId="0235CE88" w:rsidR="00242A76" w:rsidRPr="00160EEA" w:rsidRDefault="00CC6C37" w:rsidP="00160E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652012313"/>
          <w:lock w:val="sdtContentLocked"/>
          <w:placeholder>
            <w:docPart w:val="DefaultPlaceholder_-1854013440"/>
          </w:placeholder>
          <w15:appearance w15:val="hidden"/>
        </w:sdtPr>
        <w:sdtContent>
          <w:r w:rsidR="00242A76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Месяц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, год</w:t>
          </w:r>
          <w:r w:rsidR="00242A76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sdtContent>
      </w:sdt>
      <w:r w:rsidR="00242A76" w:rsidRPr="00D2504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sdt>
        <w:sdtPr>
          <w:rPr>
            <w:rStyle w:val="10"/>
          </w:rPr>
          <w:alias w:val="выберите месяц"/>
          <w:tag w:val="выберите месяц"/>
          <w:id w:val="-1031252925"/>
          <w:lock w:val="sdtLocked"/>
          <w:placeholder>
            <w:docPart w:val="42B7F0C16725468480A08F46B4D942EB"/>
          </w:placeholder>
          <w:showingPlcHdr/>
          <w:comboBox>
            <w:listItem w:value="выберите месяц"/>
            <w:listItem w:displayText="январь" w:value="январь"/>
            <w:listItem w:displayText="февраль" w:value="февраль"/>
            <w:listItem w:displayText="март" w:value="март"/>
            <w:listItem w:displayText="апрель" w:value="апрель"/>
            <w:listItem w:displayText="май" w:value="май"/>
            <w:listItem w:displayText="июнь" w:value="июнь"/>
            <w:listItem w:displayText="июль" w:value="июль"/>
            <w:listItem w:displayText="август" w:value="август"/>
            <w:listItem w:displayText="сентябрь" w:value="сентябрь"/>
            <w:listItem w:displayText="октябрь" w:value="октябрь"/>
            <w:listItem w:displayText="ноябрь" w:value="ноябрь"/>
            <w:listItem w:displayText="декабрь" w:value="декабрь"/>
          </w:comboBox>
        </w:sdtPr>
        <w:sdtEndPr>
          <w:rPr>
            <w:rStyle w:val="a9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sdtContent>
      </w:sdt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="00F577F4" w:rsidRPr="00F577F4">
        <w:rPr>
          <w:rStyle w:val="10"/>
        </w:rPr>
        <w:t xml:space="preserve"> </w:t>
      </w:r>
      <w:sdt>
        <w:sdtPr>
          <w:rPr>
            <w:rStyle w:val="10"/>
          </w:rPr>
          <w:alias w:val="выберите год"/>
          <w:tag w:val="выберите год"/>
          <w:id w:val="457463398"/>
          <w:lock w:val="sdtLocked"/>
          <w:placeholder>
            <w:docPart w:val="6821E8B60CC543F39847C8A7E30515F8"/>
          </w:placeholder>
          <w:showingPlcHdr/>
          <w:comboBox>
            <w:listItem w:value="выберите год"/>
            <w:listItem w:displayText="2022" w:value="2022"/>
            <w:listItem w:displayText="2023" w:value="2023"/>
          </w:comboBox>
        </w:sdtPr>
        <w:sdtEndPr>
          <w:rPr>
            <w:rStyle w:val="a9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sdtContent>
      </w:sdt>
    </w:p>
    <w:tbl>
      <w:tblPr>
        <w:tblStyle w:val="a3"/>
        <w:tblW w:w="151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5"/>
        <w:gridCol w:w="4770"/>
        <w:gridCol w:w="1842"/>
        <w:gridCol w:w="1985"/>
        <w:gridCol w:w="2580"/>
        <w:gridCol w:w="1843"/>
        <w:gridCol w:w="1701"/>
      </w:tblGrid>
      <w:sdt>
        <w:sdtPr>
          <w:rPr>
            <w:rFonts w:ascii="Times New Roman" w:hAnsi="Times New Roman" w:cs="Times New Roman"/>
            <w:b/>
            <w:bCs/>
          </w:rPr>
          <w:id w:val="2093356302"/>
          <w:lock w:val="sdtContentLocked"/>
          <w:placeholder>
            <w:docPart w:val="DefaultPlaceholder_-1854013440"/>
          </w:placeholder>
          <w15:appearance w15:val="hidden"/>
        </w:sdtPr>
        <w:sdtContent>
          <w:tr w:rsidR="00F577F4" w:rsidRPr="00C52760" w14:paraId="32C02392" w14:textId="77777777" w:rsidTr="0063018D">
            <w:trPr>
              <w:trHeight w:val="383"/>
            </w:trPr>
            <w:tc>
              <w:tcPr>
                <w:tcW w:w="475" w:type="dxa"/>
                <w:vMerge w:val="restart"/>
                <w:vAlign w:val="center"/>
              </w:tcPr>
              <w:p w14:paraId="09FB88D1" w14:textId="342D069D" w:rsidR="00F577F4" w:rsidRPr="00C52760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№</w:t>
                </w:r>
              </w:p>
            </w:tc>
            <w:tc>
              <w:tcPr>
                <w:tcW w:w="4770" w:type="dxa"/>
                <w:vMerge w:val="restart"/>
                <w:vAlign w:val="center"/>
              </w:tcPr>
              <w:p w14:paraId="6A3F73B4" w14:textId="5FF2B8F3" w:rsidR="00F577F4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Название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работы</w:t>
                </w: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,</w:t>
                </w:r>
              </w:p>
              <w:p w14:paraId="11BC6C48" w14:textId="3EA8BBF5" w:rsidR="00F577F4" w:rsidRPr="00C52760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её краткое содержание</w:t>
                </w:r>
              </w:p>
            </w:tc>
            <w:tc>
              <w:tcPr>
                <w:tcW w:w="1842" w:type="dxa"/>
                <w:vMerge w:val="restart"/>
                <w:vAlign w:val="center"/>
              </w:tcPr>
              <w:p w14:paraId="0492BC09" w14:textId="4913F392" w:rsidR="00F577F4" w:rsidRPr="00C52760" w:rsidRDefault="00F577F4" w:rsidP="0004680A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Длительность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работы</w:t>
                </w:r>
              </w:p>
            </w:tc>
            <w:tc>
              <w:tcPr>
                <w:tcW w:w="1985" w:type="dxa"/>
                <w:vMerge w:val="restart"/>
                <w:vAlign w:val="center"/>
              </w:tcPr>
              <w:p w14:paraId="30D80629" w14:textId="77777777" w:rsidR="00F577F4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Дата</w:t>
                </w:r>
              </w:p>
              <w:p w14:paraId="663B1D24" w14:textId="58E052DE" w:rsidR="00F577F4" w:rsidRPr="00C52760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публикации в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соц.</w:t>
                </w: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 сети</w:t>
                </w:r>
              </w:p>
            </w:tc>
            <w:tc>
              <w:tcPr>
                <w:tcW w:w="2580" w:type="dxa"/>
                <w:vMerge w:val="restart"/>
                <w:vAlign w:val="center"/>
              </w:tcPr>
              <w:p w14:paraId="5FD34C6A" w14:textId="387CD72A" w:rsidR="00F577F4" w:rsidRDefault="00F577F4" w:rsidP="00855014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Ссылка на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публикацию</w:t>
                </w:r>
              </w:p>
              <w:p w14:paraId="0B464145" w14:textId="2FC59699" w:rsidR="00F577F4" w:rsidRPr="00C52760" w:rsidRDefault="00F577F4" w:rsidP="00855014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в соц. сети</w:t>
                </w:r>
              </w:p>
            </w:tc>
            <w:tc>
              <w:tcPr>
                <w:tcW w:w="1843" w:type="dxa"/>
                <w:vAlign w:val="center"/>
              </w:tcPr>
              <w:p w14:paraId="21429D34" w14:textId="2DBBFBEE" w:rsidR="00F577F4" w:rsidRPr="00C52760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П</w:t>
                </w: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одготовка материала и ведение </w:t>
                </w:r>
              </w:p>
            </w:tc>
            <w:tc>
              <w:tcPr>
                <w:tcW w:w="1701" w:type="dxa"/>
                <w:vAlign w:val="center"/>
              </w:tcPr>
              <w:p w14:paraId="3F5BE9DC" w14:textId="77777777" w:rsidR="00F577F4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З</w:t>
                </w: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апись, </w:t>
                </w:r>
              </w:p>
              <w:p w14:paraId="7058D757" w14:textId="77777777" w:rsidR="00F577F4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монтаж, </w:t>
                </w:r>
              </w:p>
              <w:p w14:paraId="0C444963" w14:textId="20A34F7C" w:rsidR="00F577F4" w:rsidRPr="00C52760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сведение</w:t>
                </w:r>
              </w:p>
            </w:tc>
          </w:tr>
        </w:sdtContent>
      </w:sdt>
      <w:tr w:rsidR="00F577F4" w:rsidRPr="00C52760" w14:paraId="4B065B8D" w14:textId="77777777" w:rsidTr="0063018D">
        <w:trPr>
          <w:trHeight w:val="382"/>
        </w:trPr>
        <w:tc>
          <w:tcPr>
            <w:tcW w:w="475" w:type="dxa"/>
            <w:vMerge/>
            <w:vAlign w:val="center"/>
          </w:tcPr>
          <w:p w14:paraId="0E4DCDF1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0" w:type="dxa"/>
            <w:vMerge/>
            <w:vAlign w:val="center"/>
          </w:tcPr>
          <w:p w14:paraId="59E25DBB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14:paraId="5C32BE33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21B7A09E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0" w:type="dxa"/>
            <w:vMerge/>
            <w:vAlign w:val="center"/>
          </w:tcPr>
          <w:p w14:paraId="1C998B11" w14:textId="3617B2B2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53442128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3B085DE1" w14:textId="6CAA09C3" w:rsidR="00F577F4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(+/-)</w:t>
                </w:r>
              </w:p>
            </w:sdtContent>
          </w:sdt>
        </w:tc>
      </w:tr>
      <w:tr w:rsidR="00F577F4" w:rsidRPr="00C52760" w14:paraId="2A6DC09F" w14:textId="77777777" w:rsidTr="0063018D">
        <w:trPr>
          <w:trHeight w:val="734"/>
        </w:trPr>
        <w:tc>
          <w:tcPr>
            <w:tcW w:w="475" w:type="dxa"/>
            <w:vAlign w:val="center"/>
          </w:tcPr>
          <w:p w14:paraId="10217242" w14:textId="7D925CF5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42638516" w14:textId="77777777" w:rsidR="00F85A6B" w:rsidRPr="00F85A6B" w:rsidRDefault="00F85A6B" w:rsidP="00F85A6B">
            <w:pPr>
              <w:rPr>
                <w:rStyle w:val="7"/>
                <w:color w:val="FF0000"/>
              </w:rPr>
            </w:pPr>
            <w:r w:rsidRPr="00F85A6B">
              <w:rPr>
                <w:rStyle w:val="7"/>
                <w:color w:val="FF0000"/>
              </w:rPr>
              <w:t xml:space="preserve">«Полёт на нотах. </w:t>
            </w:r>
            <w:proofErr w:type="spellStart"/>
            <w:r w:rsidRPr="00F85A6B">
              <w:rPr>
                <w:rStyle w:val="7"/>
                <w:color w:val="FF0000"/>
              </w:rPr>
              <w:t>Olivia</w:t>
            </w:r>
            <w:proofErr w:type="spellEnd"/>
            <w:r w:rsidRPr="00F85A6B">
              <w:rPr>
                <w:rStyle w:val="7"/>
                <w:color w:val="FF0000"/>
              </w:rPr>
              <w:t xml:space="preserve"> </w:t>
            </w:r>
            <w:proofErr w:type="spellStart"/>
            <w:r w:rsidRPr="00F85A6B">
              <w:rPr>
                <w:rStyle w:val="7"/>
                <w:color w:val="FF0000"/>
              </w:rPr>
              <w:t>Rodrigo</w:t>
            </w:r>
            <w:proofErr w:type="spellEnd"/>
            <w:r w:rsidRPr="00F85A6B">
              <w:rPr>
                <w:rStyle w:val="7"/>
                <w:color w:val="FF0000"/>
              </w:rPr>
              <w:t>»</w:t>
            </w:r>
          </w:p>
          <w:p w14:paraId="346924FD" w14:textId="7EF564D8" w:rsidR="00F577F4" w:rsidRPr="00C52760" w:rsidRDefault="00F85A6B" w:rsidP="00F85A6B">
            <w:pPr>
              <w:rPr>
                <w:rFonts w:ascii="Times New Roman" w:hAnsi="Times New Roman" w:cs="Times New Roman"/>
                <w:color w:val="FF0000"/>
              </w:rPr>
            </w:pPr>
            <w:r w:rsidRPr="00F85A6B">
              <w:rPr>
                <w:rStyle w:val="7"/>
                <w:color w:val="FF0000"/>
              </w:rPr>
              <w:t xml:space="preserve">Выпуск рубрики об </w:t>
            </w:r>
            <w:proofErr w:type="spellStart"/>
            <w:r w:rsidRPr="00F85A6B">
              <w:rPr>
                <w:rStyle w:val="7"/>
                <w:color w:val="FF0000"/>
              </w:rPr>
              <w:t>ва</w:t>
            </w:r>
            <w:proofErr w:type="spellEnd"/>
            <w:r w:rsidRPr="00F85A6B">
              <w:rPr>
                <w:rStyle w:val="7"/>
                <w:color w:val="FF0000"/>
              </w:rPr>
              <w:t xml:space="preserve"> диснеевских фильмов, которая с лёгкостью покорила всех своими душевными треками.</w:t>
            </w:r>
          </w:p>
        </w:tc>
        <w:tc>
          <w:tcPr>
            <w:tcW w:w="1842" w:type="dxa"/>
            <w:vAlign w:val="center"/>
          </w:tcPr>
          <w:p w14:paraId="40BCCE29" w14:textId="6D236122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="00AD5EBA">
              <w:rPr>
                <w:rFonts w:ascii="Times New Roman" w:hAnsi="Times New Roman" w:cs="Times New Roman"/>
                <w:color w:val="FF0000"/>
              </w:rPr>
              <w:t>5:07</w:t>
            </w:r>
          </w:p>
        </w:tc>
        <w:tc>
          <w:tcPr>
            <w:tcW w:w="1985" w:type="dxa"/>
            <w:vAlign w:val="center"/>
          </w:tcPr>
          <w:p w14:paraId="374C5531" w14:textId="155F7654" w:rsidR="00F577F4" w:rsidRPr="00C52760" w:rsidRDefault="00AD5EBA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  <w:r w:rsidR="00F577F4" w:rsidRPr="00C52760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="00F577F4" w:rsidRPr="00C52760">
              <w:rPr>
                <w:rFonts w:ascii="Times New Roman" w:hAnsi="Times New Roman" w:cs="Times New Roman"/>
                <w:color w:val="FF0000"/>
              </w:rPr>
              <w:t>.2022</w:t>
            </w:r>
          </w:p>
        </w:tc>
        <w:tc>
          <w:tcPr>
            <w:tcW w:w="2580" w:type="dxa"/>
            <w:vAlign w:val="center"/>
          </w:tcPr>
          <w:p w14:paraId="7206794F" w14:textId="7F09A14C" w:rsidR="00F577F4" w:rsidRPr="00C52760" w:rsidRDefault="00AD5EBA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EBA">
              <w:rPr>
                <w:rFonts w:ascii="Times New Roman" w:hAnsi="Times New Roman" w:cs="Times New Roman"/>
                <w:color w:val="FF0000"/>
              </w:rPr>
              <w:t>https://vk.com/wall-77982922_5392</w:t>
            </w:r>
          </w:p>
        </w:tc>
        <w:tc>
          <w:tcPr>
            <w:tcW w:w="1843" w:type="dxa"/>
            <w:vAlign w:val="center"/>
          </w:tcPr>
          <w:p w14:paraId="7D68AF80" w14:textId="71F89155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1701" w:type="dxa"/>
            <w:vAlign w:val="center"/>
          </w:tcPr>
          <w:p w14:paraId="263DC2FA" w14:textId="67EC4FDB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577F4" w:rsidRPr="00C52760" w14:paraId="6AB261FB" w14:textId="77777777" w:rsidTr="0063018D">
        <w:trPr>
          <w:trHeight w:val="1049"/>
        </w:trPr>
        <w:tc>
          <w:tcPr>
            <w:tcW w:w="475" w:type="dxa"/>
            <w:vAlign w:val="center"/>
          </w:tcPr>
          <w:p w14:paraId="4F835865" w14:textId="73051890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7CE30337" w14:textId="6A72ECCC" w:rsidR="00F577F4" w:rsidRPr="00C52760" w:rsidRDefault="00F577F4" w:rsidP="00C52760">
            <w:pPr>
              <w:rPr>
                <w:rFonts w:ascii="Times New Roman" w:hAnsi="Times New Roman" w:cs="Times New Roman"/>
                <w:color w:val="FF0000"/>
              </w:rPr>
            </w:pPr>
            <w:r w:rsidRPr="00C52760">
              <w:rPr>
                <w:rFonts w:ascii="Times New Roman" w:hAnsi="Times New Roman" w:cs="Times New Roman"/>
                <w:color w:val="FF0000"/>
              </w:rPr>
              <w:t>«</w:t>
            </w:r>
            <w:r w:rsidR="00AD5EBA" w:rsidRPr="00AD5EBA">
              <w:rPr>
                <w:rFonts w:ascii="Times New Roman" w:hAnsi="Times New Roman" w:cs="Times New Roman"/>
                <w:color w:val="FF0000"/>
              </w:rPr>
              <w:t>Зачетный подкаст. Тёмные фэнтези.</w:t>
            </w:r>
            <w:r w:rsidRPr="00C52760"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2BFF3DBB" w14:textId="4F44F724" w:rsidR="00F577F4" w:rsidRPr="00C52760" w:rsidRDefault="00AD5EBA" w:rsidP="00C527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Гость подкаста – культорг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ИЭиАС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, Андрей Киров. В подкасте рассказано, </w:t>
            </w:r>
            <w:r w:rsidRPr="00AD5EBA">
              <w:rPr>
                <w:rFonts w:ascii="Times New Roman" w:hAnsi="Times New Roman" w:cs="Times New Roman"/>
                <w:color w:val="FF0000"/>
              </w:rPr>
              <w:t>что такое городские фэнтезийные сериалы, и какие сериалы на такую тематику можно посмотреть.</w:t>
            </w:r>
          </w:p>
        </w:tc>
        <w:tc>
          <w:tcPr>
            <w:tcW w:w="1842" w:type="dxa"/>
            <w:vAlign w:val="center"/>
          </w:tcPr>
          <w:p w14:paraId="79F0065F" w14:textId="5BE3C818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="00AD5EBA">
              <w:rPr>
                <w:rFonts w:ascii="Times New Roman" w:hAnsi="Times New Roman" w:cs="Times New Roman"/>
                <w:color w:val="FF0000"/>
              </w:rPr>
              <w:t>7</w:t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  <w:r w:rsidR="00AD5EBA">
              <w:rPr>
                <w:rFonts w:ascii="Times New Roman" w:hAnsi="Times New Roman" w:cs="Times New Roman"/>
                <w:color w:val="FF0000"/>
              </w:rPr>
              <w:t>00</w:t>
            </w:r>
          </w:p>
        </w:tc>
        <w:tc>
          <w:tcPr>
            <w:tcW w:w="1985" w:type="dxa"/>
            <w:vAlign w:val="center"/>
          </w:tcPr>
          <w:p w14:paraId="202EFDBD" w14:textId="25B67FCF" w:rsidR="00F577F4" w:rsidRPr="00C52760" w:rsidRDefault="00AD5EBA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  <w:r w:rsidR="00F577F4" w:rsidRPr="00C52760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="00F577F4" w:rsidRPr="00C52760">
              <w:rPr>
                <w:rFonts w:ascii="Times New Roman" w:hAnsi="Times New Roman" w:cs="Times New Roman"/>
                <w:color w:val="FF0000"/>
              </w:rPr>
              <w:t>.2022</w:t>
            </w:r>
          </w:p>
        </w:tc>
        <w:tc>
          <w:tcPr>
            <w:tcW w:w="2580" w:type="dxa"/>
            <w:vAlign w:val="center"/>
          </w:tcPr>
          <w:p w14:paraId="76CF12F9" w14:textId="76440813" w:rsidR="00F577F4" w:rsidRPr="00C52760" w:rsidRDefault="00AD5EBA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EBA">
              <w:rPr>
                <w:rFonts w:ascii="Times New Roman" w:hAnsi="Times New Roman" w:cs="Times New Roman"/>
                <w:color w:val="FF0000"/>
              </w:rPr>
              <w:t>https://vk.com/wall-77982922_5378</w:t>
            </w:r>
          </w:p>
        </w:tc>
        <w:tc>
          <w:tcPr>
            <w:tcW w:w="1843" w:type="dxa"/>
            <w:vAlign w:val="center"/>
          </w:tcPr>
          <w:p w14:paraId="0117DC3D" w14:textId="67EB78EE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1701" w:type="dxa"/>
            <w:vAlign w:val="center"/>
          </w:tcPr>
          <w:p w14:paraId="083169BE" w14:textId="6FC066A3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F577F4" w:rsidRPr="00C52760" w14:paraId="28626661" w14:textId="77777777" w:rsidTr="0063018D">
        <w:trPr>
          <w:trHeight w:val="1049"/>
        </w:trPr>
        <w:tc>
          <w:tcPr>
            <w:tcW w:w="475" w:type="dxa"/>
            <w:vAlign w:val="center"/>
          </w:tcPr>
          <w:p w14:paraId="59722920" w14:textId="77777777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5F0CD471" w14:textId="59D4B867" w:rsidR="00F577F4" w:rsidRPr="00C52760" w:rsidRDefault="00F577F4" w:rsidP="00C52760">
            <w:pPr>
              <w:rPr>
                <w:rFonts w:ascii="Times New Roman" w:hAnsi="Times New Roman" w:cs="Times New Roman"/>
                <w:color w:val="FF0000"/>
              </w:rPr>
            </w:pPr>
            <w:r w:rsidRPr="00C52760">
              <w:rPr>
                <w:rFonts w:ascii="Times New Roman" w:hAnsi="Times New Roman" w:cs="Times New Roman"/>
                <w:color w:val="FF0000"/>
              </w:rPr>
              <w:t>«</w:t>
            </w:r>
            <w:r w:rsidR="00BA065D" w:rsidRPr="00BA065D">
              <w:rPr>
                <w:rFonts w:ascii="Times New Roman" w:hAnsi="Times New Roman" w:cs="Times New Roman"/>
                <w:color w:val="FF0000"/>
              </w:rPr>
              <w:t>Мания Испания. Ошибки в разговоре</w:t>
            </w:r>
            <w:r w:rsidRPr="00C52760"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0BA0A18C" w14:textId="3E7A25DB" w:rsidR="00F577F4" w:rsidRPr="00C52760" w:rsidRDefault="00BA065D" w:rsidP="00C527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ыпуск рубрики, посвященный п</w:t>
            </w:r>
            <w:r w:rsidRPr="00BA065D">
              <w:rPr>
                <w:rFonts w:ascii="Times New Roman" w:hAnsi="Times New Roman" w:cs="Times New Roman"/>
                <w:color w:val="FF0000"/>
              </w:rPr>
              <w:t>равила</w:t>
            </w:r>
            <w:r>
              <w:rPr>
                <w:rFonts w:ascii="Times New Roman" w:hAnsi="Times New Roman" w:cs="Times New Roman"/>
                <w:color w:val="FF0000"/>
              </w:rPr>
              <w:t xml:space="preserve">м </w:t>
            </w:r>
            <w:r w:rsidRPr="00BA065D">
              <w:rPr>
                <w:rFonts w:ascii="Times New Roman" w:hAnsi="Times New Roman" w:cs="Times New Roman"/>
                <w:color w:val="FF0000"/>
              </w:rPr>
              <w:t xml:space="preserve">произношения слов и построения предложений. </w:t>
            </w:r>
          </w:p>
        </w:tc>
        <w:tc>
          <w:tcPr>
            <w:tcW w:w="1842" w:type="dxa"/>
            <w:vAlign w:val="center"/>
          </w:tcPr>
          <w:p w14:paraId="2C622112" w14:textId="30BC3C13" w:rsidR="00F577F4" w:rsidRPr="00C52760" w:rsidRDefault="00BA065D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="00F577F4">
              <w:rPr>
                <w:rFonts w:ascii="Times New Roman" w:hAnsi="Times New Roman" w:cs="Times New Roman"/>
                <w:color w:val="FF0000"/>
              </w:rPr>
              <w:t>:</w:t>
            </w:r>
            <w:r>
              <w:rPr>
                <w:rFonts w:ascii="Times New Roman" w:hAnsi="Times New Roman" w:cs="Times New Roman"/>
                <w:color w:val="FF0000"/>
              </w:rPr>
              <w:t>22</w:t>
            </w:r>
          </w:p>
        </w:tc>
        <w:tc>
          <w:tcPr>
            <w:tcW w:w="1985" w:type="dxa"/>
            <w:vAlign w:val="center"/>
          </w:tcPr>
          <w:p w14:paraId="48A7A218" w14:textId="39EADBFB" w:rsidR="00F577F4" w:rsidRPr="00C52760" w:rsidRDefault="00BA065D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</w:t>
            </w:r>
            <w:r w:rsidR="00F577F4" w:rsidRPr="00C52760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="00F577F4" w:rsidRPr="00C52760">
              <w:rPr>
                <w:rFonts w:ascii="Times New Roman" w:hAnsi="Times New Roman" w:cs="Times New Roman"/>
                <w:color w:val="FF0000"/>
              </w:rPr>
              <w:t>.2022</w:t>
            </w:r>
          </w:p>
        </w:tc>
        <w:tc>
          <w:tcPr>
            <w:tcW w:w="2580" w:type="dxa"/>
            <w:vAlign w:val="center"/>
          </w:tcPr>
          <w:p w14:paraId="0947D0B6" w14:textId="4059E7A7" w:rsidR="00F577F4" w:rsidRPr="00C52760" w:rsidRDefault="00F85A6B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5A6B">
              <w:rPr>
                <w:rFonts w:ascii="Times New Roman" w:hAnsi="Times New Roman" w:cs="Times New Roman"/>
                <w:color w:val="FF0000"/>
              </w:rPr>
              <w:t>https://vk.com/wall-77982922_5351</w:t>
            </w:r>
          </w:p>
        </w:tc>
        <w:tc>
          <w:tcPr>
            <w:tcW w:w="1843" w:type="dxa"/>
            <w:vAlign w:val="center"/>
          </w:tcPr>
          <w:p w14:paraId="231E9B94" w14:textId="2B95B351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1701" w:type="dxa"/>
            <w:vAlign w:val="center"/>
          </w:tcPr>
          <w:p w14:paraId="4B9B85A2" w14:textId="706CD8C6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577F4" w:rsidRPr="00C52760" w14:paraId="0BCC974D" w14:textId="77777777" w:rsidTr="0063018D">
        <w:trPr>
          <w:trHeight w:val="1049"/>
        </w:trPr>
        <w:tc>
          <w:tcPr>
            <w:tcW w:w="475" w:type="dxa"/>
            <w:vAlign w:val="center"/>
          </w:tcPr>
          <w:p w14:paraId="0EFC9ADF" w14:textId="77777777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0BCE051A" w14:textId="77777777" w:rsidR="00F577F4" w:rsidRPr="00C52760" w:rsidRDefault="00F577F4" w:rsidP="00C5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9A670BD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CC16151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14:paraId="606C0D22" w14:textId="56466889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40B11D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3FE8A4" w14:textId="4C1BC54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7F4" w:rsidRPr="00C52760" w14:paraId="4ECF30DD" w14:textId="77777777" w:rsidTr="0063018D">
        <w:trPr>
          <w:trHeight w:val="1049"/>
        </w:trPr>
        <w:tc>
          <w:tcPr>
            <w:tcW w:w="475" w:type="dxa"/>
            <w:vAlign w:val="center"/>
          </w:tcPr>
          <w:p w14:paraId="59A4CFBF" w14:textId="77777777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22C2B525" w14:textId="77777777" w:rsidR="00F577F4" w:rsidRPr="00C52760" w:rsidRDefault="00F577F4" w:rsidP="00C5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2AC0F5B" w14:textId="306A1339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C7A979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14:paraId="379E3609" w14:textId="3BF08961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B8BC545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D5D167" w14:textId="569F481C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7F4" w:rsidRPr="00C52760" w14:paraId="34FA3265" w14:textId="77777777" w:rsidTr="0063018D">
        <w:trPr>
          <w:trHeight w:val="1049"/>
        </w:trPr>
        <w:tc>
          <w:tcPr>
            <w:tcW w:w="475" w:type="dxa"/>
            <w:vAlign w:val="center"/>
          </w:tcPr>
          <w:p w14:paraId="6A9307F3" w14:textId="77777777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25A4E4FF" w14:textId="77777777" w:rsidR="00F577F4" w:rsidRPr="00C52760" w:rsidRDefault="00F577F4" w:rsidP="00C5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1F1DDCF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545982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14:paraId="434C616B" w14:textId="5D2EC18B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4217FE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D71980" w14:textId="54E72A3E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7F4" w:rsidRPr="00C52760" w14:paraId="11C9D9CA" w14:textId="77777777" w:rsidTr="0063018D">
        <w:trPr>
          <w:trHeight w:val="1049"/>
        </w:trPr>
        <w:tc>
          <w:tcPr>
            <w:tcW w:w="475" w:type="dxa"/>
            <w:vAlign w:val="center"/>
          </w:tcPr>
          <w:p w14:paraId="29AA65E7" w14:textId="77777777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09141DD2" w14:textId="77777777" w:rsidR="00F577F4" w:rsidRPr="00C52760" w:rsidRDefault="00F577F4" w:rsidP="00C5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3C8BF07" w14:textId="707041BA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18EDD85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14:paraId="41073789" w14:textId="277E4453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EA55B7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556329" w14:textId="60B95538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7F4" w:rsidRPr="00C52760" w14:paraId="7144E39A" w14:textId="77777777" w:rsidTr="0063018D">
        <w:trPr>
          <w:trHeight w:val="1049"/>
        </w:trPr>
        <w:tc>
          <w:tcPr>
            <w:tcW w:w="475" w:type="dxa"/>
            <w:vAlign w:val="center"/>
          </w:tcPr>
          <w:p w14:paraId="76162BF7" w14:textId="77777777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4BA193F2" w14:textId="77777777" w:rsidR="00F577F4" w:rsidRPr="00C52760" w:rsidRDefault="00F577F4" w:rsidP="00C5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0B59670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9507995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14:paraId="0A6D0F4A" w14:textId="2770AEE6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F045FA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591344" w14:textId="591B6135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863" w:rsidRPr="00C52760" w14:paraId="63C386E9" w14:textId="77777777" w:rsidTr="0063018D">
        <w:trPr>
          <w:trHeight w:val="1049"/>
        </w:trPr>
        <w:tc>
          <w:tcPr>
            <w:tcW w:w="7087" w:type="dxa"/>
            <w:gridSpan w:val="3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452467704"/>
              <w:lock w:val="sdtContentLocked"/>
              <w:placeholder>
                <w:docPart w:val="B171BF08866E42398E923A89DC3042DB"/>
              </w:placeholder>
              <w15:appearance w15:val="hidden"/>
            </w:sdtPr>
            <w:sdtContent>
              <w:p w14:paraId="2716A828" w14:textId="556D1477" w:rsidR="00890863" w:rsidRPr="0004680A" w:rsidRDefault="00890863" w:rsidP="00890863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04680A">
                  <w:rPr>
                    <w:rFonts w:ascii="Times New Roman" w:hAnsi="Times New Roman" w:cs="Times New Roman"/>
                    <w:b/>
                    <w:bCs/>
                  </w:rPr>
                  <w:t>Итоговое количество работ</w:t>
                </w:r>
              </w:p>
            </w:sdtContent>
          </w:sdt>
        </w:tc>
        <w:tc>
          <w:tcPr>
            <w:tcW w:w="4565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2074115204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629AC99F" w14:textId="6735D5E4" w:rsidR="00AD5EBA" w:rsidRDefault="00AD5EBA" w:rsidP="00AD5EBA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р</w:t>
                </w:r>
                <w:r w:rsidR="00890863">
                  <w:rPr>
                    <w:rFonts w:ascii="Times New Roman" w:hAnsi="Times New Roman" w:cs="Times New Roman"/>
                    <w:b/>
                    <w:bCs/>
                  </w:rPr>
                  <w:t>адиопрограммы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, </w:t>
                </w:r>
                <w:r w:rsidR="00890863">
                  <w:rPr>
                    <w:rFonts w:ascii="Times New Roman" w:hAnsi="Times New Roman" w:cs="Times New Roman"/>
                    <w:b/>
                    <w:bCs/>
                  </w:rPr>
                  <w:t>рубрики,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</w:t>
                </w:r>
              </w:p>
              <w:p w14:paraId="7A970A93" w14:textId="565E2208" w:rsidR="00890863" w:rsidRPr="0004680A" w:rsidRDefault="00AD5EBA" w:rsidP="00AD5EB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подкасты, </w:t>
                </w:r>
                <w:r w:rsidR="00890863">
                  <w:rPr>
                    <w:rFonts w:ascii="Times New Roman" w:hAnsi="Times New Roman" w:cs="Times New Roman"/>
                    <w:b/>
                    <w:bCs/>
                  </w:rPr>
                  <w:t>длительностью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</w:t>
                </w:r>
                <w:r w:rsidR="00890863">
                  <w:rPr>
                    <w:rFonts w:ascii="Times New Roman" w:hAnsi="Times New Roman" w:cs="Times New Roman"/>
                    <w:b/>
                    <w:bCs/>
                  </w:rPr>
                  <w:t>до 10 минут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alias w:val="Введите сумму"/>
              <w:tag w:val="Введите сумму"/>
              <w:id w:val="-65648820"/>
              <w:lock w:val="sdtLocked"/>
              <w:placeholder>
                <w:docPart w:val="C8425B5CE98C47658C97B3E49630BEBC"/>
              </w:placeholder>
              <w:showingPlcHdr/>
            </w:sdtPr>
            <w:sdtEndPr/>
            <w:sdtContent>
              <w:p w14:paraId="4B5470FC" w14:textId="3BB6AFCC" w:rsidR="00890863" w:rsidRPr="0004680A" w:rsidRDefault="00D139A9" w:rsidP="00890863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890863">
                  <w:rPr>
                    <w:rStyle w:val="a7"/>
                    <w:rFonts w:ascii="Times New Roman" w:hAnsi="Times New Roman" w:cs="Times New Roman"/>
                    <w:b/>
                    <w:bCs/>
                  </w:rPr>
                  <w:t>Введите сумму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alias w:val="Введите сумму"/>
              <w:tag w:val="Введите сумму"/>
              <w:id w:val="1642454563"/>
              <w:placeholder>
                <w:docPart w:val="C295D7EDF83D41FA8D497BB7C0C492C7"/>
              </w:placeholder>
              <w:showingPlcHdr/>
            </w:sdtPr>
            <w:sdtEndPr/>
            <w:sdtContent>
              <w:p w14:paraId="0F7DAF87" w14:textId="09E8DDAD" w:rsidR="00890863" w:rsidRPr="0004680A" w:rsidRDefault="00D139A9" w:rsidP="00890863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890863">
                  <w:rPr>
                    <w:rStyle w:val="a7"/>
                    <w:rFonts w:ascii="Times New Roman" w:hAnsi="Times New Roman" w:cs="Times New Roman"/>
                    <w:b/>
                    <w:bCs/>
                  </w:rPr>
                  <w:t>Введите сумму</w:t>
                </w:r>
              </w:p>
            </w:sdtContent>
          </w:sdt>
        </w:tc>
      </w:tr>
      <w:tr w:rsidR="00890863" w:rsidRPr="00C52760" w14:paraId="76A15A78" w14:textId="77777777" w:rsidTr="0063018D">
        <w:trPr>
          <w:trHeight w:val="1049"/>
        </w:trPr>
        <w:tc>
          <w:tcPr>
            <w:tcW w:w="7087" w:type="dxa"/>
            <w:gridSpan w:val="3"/>
            <w:vMerge/>
            <w:vAlign w:val="center"/>
          </w:tcPr>
          <w:p w14:paraId="5F1B93AD" w14:textId="77777777" w:rsidR="00890863" w:rsidRPr="0004680A" w:rsidRDefault="00890863" w:rsidP="008908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5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572275466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4E9CA1D3" w14:textId="77777777" w:rsidR="00AD5EBA" w:rsidRDefault="00AD5EBA" w:rsidP="00AD5EBA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радиопрограммы, рубрики, </w:t>
                </w:r>
              </w:p>
              <w:p w14:paraId="3B0E4CD7" w14:textId="4F8019E5" w:rsidR="00890863" w:rsidRPr="0004680A" w:rsidRDefault="00AD5EBA" w:rsidP="00AD5EBA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подкасты, длительностью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более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10 минут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alias w:val="Введите сумму"/>
              <w:tag w:val="Введите сумму"/>
              <w:id w:val="-1288659986"/>
              <w:placeholder>
                <w:docPart w:val="E48562A393914F1390D2D2A8C9C9166E"/>
              </w:placeholder>
              <w:showingPlcHdr/>
            </w:sdtPr>
            <w:sdtEndPr/>
            <w:sdtContent>
              <w:p w14:paraId="704439CB" w14:textId="1A36DE3A" w:rsidR="00890863" w:rsidRPr="0004680A" w:rsidRDefault="00D139A9" w:rsidP="00890863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890863">
                  <w:rPr>
                    <w:rStyle w:val="a7"/>
                    <w:rFonts w:ascii="Times New Roman" w:hAnsi="Times New Roman" w:cs="Times New Roman"/>
                    <w:b/>
                    <w:bCs/>
                  </w:rPr>
                  <w:t>Введите сумму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alias w:val="Введите сумму"/>
              <w:tag w:val="Введите сумму"/>
              <w:id w:val="2050719685"/>
              <w:placeholder>
                <w:docPart w:val="AC384D48525648C8A3286A1625EAA1D9"/>
              </w:placeholder>
              <w:showingPlcHdr/>
            </w:sdtPr>
            <w:sdtEndPr/>
            <w:sdtContent>
              <w:p w14:paraId="046A21DA" w14:textId="19EFF599" w:rsidR="00890863" w:rsidRPr="0004680A" w:rsidRDefault="00D139A9" w:rsidP="00890863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890863">
                  <w:rPr>
                    <w:rStyle w:val="a7"/>
                    <w:rFonts w:ascii="Times New Roman" w:hAnsi="Times New Roman" w:cs="Times New Roman"/>
                    <w:b/>
                    <w:bCs/>
                  </w:rPr>
                  <w:t>Введите сумму</w:t>
                </w:r>
              </w:p>
            </w:sdtContent>
          </w:sdt>
        </w:tc>
      </w:tr>
    </w:tbl>
    <w:p w14:paraId="112B9943" w14:textId="50A36433" w:rsidR="00D2504B" w:rsidRDefault="00D2504B" w:rsidP="002F0865">
      <w:pPr>
        <w:rPr>
          <w:rFonts w:ascii="Times New Roman" w:hAnsi="Times New Roman" w:cs="Times New Roman"/>
          <w:sz w:val="18"/>
          <w:szCs w:val="18"/>
        </w:rPr>
      </w:pPr>
    </w:p>
    <w:p w14:paraId="2747CF99" w14:textId="77777777" w:rsidR="00D2504B" w:rsidRDefault="00D2504B" w:rsidP="002F0865">
      <w:pPr>
        <w:rPr>
          <w:rFonts w:ascii="Times New Roman" w:hAnsi="Times New Roman" w:cs="Times New Roman"/>
          <w:sz w:val="18"/>
          <w:szCs w:val="18"/>
        </w:rPr>
      </w:pPr>
    </w:p>
    <w:p w14:paraId="75E2EFD6" w14:textId="77777777" w:rsidR="00F8159A" w:rsidRDefault="00F8159A" w:rsidP="002F0865">
      <w:pPr>
        <w:rPr>
          <w:rFonts w:ascii="Times New Roman" w:hAnsi="Times New Roman" w:cs="Times New Roman"/>
          <w:sz w:val="18"/>
          <w:szCs w:val="18"/>
        </w:rPr>
      </w:pPr>
    </w:p>
    <w:p w14:paraId="2401B0D2" w14:textId="6FE92919" w:rsidR="00A1579C" w:rsidRPr="00A1579C" w:rsidRDefault="00A1579C" w:rsidP="002F0865">
      <w:pPr>
        <w:rPr>
          <w:rFonts w:ascii="Times New Roman" w:hAnsi="Times New Roman" w:cs="Times New Roman"/>
          <w:sz w:val="16"/>
          <w:szCs w:val="16"/>
        </w:rPr>
      </w:pPr>
    </w:p>
    <w:p w14:paraId="3DAEC66E" w14:textId="671F5957" w:rsidR="0004680A" w:rsidRPr="00890863" w:rsidRDefault="00890863" w:rsidP="00890863">
      <w:pPr>
        <w:tabs>
          <w:tab w:val="left" w:pos="11907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623720"/>
          <w:lock w:val="sdtContentLocked"/>
          <w:placeholder>
            <w:docPart w:val="DefaultPlaceholder_-1854013440"/>
          </w:placeholder>
          <w15:appearance w15:val="hidden"/>
        </w:sdtPr>
        <w:sdtContent>
          <w:r w:rsidR="0004680A" w:rsidRPr="00890863">
            <w:rPr>
              <w:rFonts w:ascii="Times New Roman" w:hAnsi="Times New Roman" w:cs="Times New Roman"/>
              <w:sz w:val="24"/>
              <w:szCs w:val="24"/>
            </w:rPr>
            <w:t>Студент группы</w:t>
          </w:r>
        </w:sdtContent>
      </w:sdt>
      <w:r w:rsidR="0004680A" w:rsidRPr="0089086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4"/>
          </w:rPr>
          <w:id w:val="1816520171"/>
          <w:lock w:val="sdtLocked"/>
          <w:placeholder>
            <w:docPart w:val="799D39200784473F917C65A01328BE65"/>
          </w:placeholder>
          <w:showingPlcHdr/>
        </w:sdtPr>
        <w:sdtEndPr>
          <w:rPr>
            <w:rStyle w:val="a0"/>
            <w:rFonts w:cs="Times New Roman"/>
            <w:szCs w:val="24"/>
            <w:u w:val="none"/>
          </w:rPr>
        </w:sdtEndPr>
        <w:sdtContent>
          <w:r w:rsidR="00D139A9" w:rsidRPr="00890863">
            <w:rPr>
              <w:rStyle w:val="a7"/>
              <w:rFonts w:ascii="Times New Roman" w:hAnsi="Times New Roman" w:cs="Times New Roman"/>
              <w:sz w:val="24"/>
              <w:szCs w:val="24"/>
            </w:rPr>
            <w:t>Введите группу обучения</w:t>
          </w:r>
        </w:sdtContent>
      </w:sdt>
      <w:r w:rsidR="0004680A" w:rsidRPr="00890863">
        <w:rPr>
          <w:rFonts w:ascii="Times New Roman" w:hAnsi="Times New Roman" w:cs="Times New Roman"/>
          <w:sz w:val="24"/>
          <w:szCs w:val="24"/>
        </w:rPr>
        <w:tab/>
      </w:r>
      <w:r w:rsidR="0004680A" w:rsidRPr="0089086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5"/>
          </w:rPr>
          <w:id w:val="1310142212"/>
          <w:lock w:val="sdtLocked"/>
          <w:placeholder>
            <w:docPart w:val="50DCD0C0A57A42DA9F7A0CC17C694A41"/>
          </w:placeholder>
          <w:showingPlcHdr/>
        </w:sdtPr>
        <w:sdtEndPr>
          <w:rPr>
            <w:rStyle w:val="a0"/>
            <w:rFonts w:cs="Times New Roman"/>
            <w:szCs w:val="24"/>
          </w:rPr>
        </w:sdtEndPr>
        <w:sdtContent>
          <w:r w:rsidR="00D139A9">
            <w:rPr>
              <w:rStyle w:val="a7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1617016498"/>
        <w:lock w:val="sdtContentLocked"/>
        <w:placeholder>
          <w:docPart w:val="DefaultPlaceholder_-1854013440"/>
        </w:placeholder>
        <w15:appearance w15:val="hidden"/>
      </w:sdtPr>
      <w:sdtContent>
        <w:p w14:paraId="5AACE06B" w14:textId="4C714354" w:rsidR="00A1579C" w:rsidRPr="00A1579C" w:rsidRDefault="00C52760" w:rsidP="00A1579C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уководитель радио МГТУ им. Г.И. Носова</w:t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04680A">
            <w:rPr>
              <w:rFonts w:ascii="Times New Roman" w:hAnsi="Times New Roman" w:cs="Times New Roman"/>
              <w:sz w:val="24"/>
              <w:szCs w:val="24"/>
            </w:rPr>
            <w:t>Е.С. Скработун</w:t>
          </w:r>
        </w:p>
        <w:p w14:paraId="6A47E593" w14:textId="1D982A07" w:rsidR="00A1579C" w:rsidRDefault="00A1579C" w:rsidP="00A1579C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 w:rsidRPr="00A1579C">
            <w:rPr>
              <w:rFonts w:ascii="Times New Roman" w:hAnsi="Times New Roman" w:cs="Times New Roman"/>
              <w:sz w:val="24"/>
              <w:szCs w:val="24"/>
            </w:rPr>
            <w:t>Руководитель Студенческого медиацентра МГТУ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  <w:t>А.П. Шишиморов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7191181F" w14:textId="414D4588" w:rsidR="0004680A" w:rsidRDefault="0004680A" w:rsidP="00A1579C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чальник Отдела по молодёжной политике МГТУ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Д.В. Грачев</w:t>
          </w:r>
        </w:p>
      </w:sdtContent>
    </w:sdt>
    <w:p w14:paraId="5EDAA8DA" w14:textId="0026A0F2" w:rsidR="00A1579C" w:rsidRPr="00A1579C" w:rsidRDefault="00A1579C" w:rsidP="00F85A6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</w:p>
    <w:sectPr w:rsidR="00A1579C" w:rsidRPr="00A1579C" w:rsidSect="00160EEA">
      <w:pgSz w:w="16838" w:h="11906" w:orient="landscape"/>
      <w:pgMar w:top="1134" w:right="568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1094A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5E16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562A"/>
    <w:multiLevelType w:val="hybridMultilevel"/>
    <w:tmpl w:val="C662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6730">
    <w:abstractNumId w:val="2"/>
  </w:num>
  <w:num w:numId="2" w16cid:durableId="439567164">
    <w:abstractNumId w:val="0"/>
  </w:num>
  <w:num w:numId="3" w16cid:durableId="819883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F8"/>
    <w:rsid w:val="00025FBC"/>
    <w:rsid w:val="0004680A"/>
    <w:rsid w:val="00051BB6"/>
    <w:rsid w:val="00051CE1"/>
    <w:rsid w:val="00073692"/>
    <w:rsid w:val="00082E0F"/>
    <w:rsid w:val="000D0838"/>
    <w:rsid w:val="000E0F15"/>
    <w:rsid w:val="000E4074"/>
    <w:rsid w:val="00100394"/>
    <w:rsid w:val="001349FC"/>
    <w:rsid w:val="00145670"/>
    <w:rsid w:val="00160EEA"/>
    <w:rsid w:val="00181E14"/>
    <w:rsid w:val="00183B8D"/>
    <w:rsid w:val="001963ED"/>
    <w:rsid w:val="001B0941"/>
    <w:rsid w:val="001C596F"/>
    <w:rsid w:val="001D74AA"/>
    <w:rsid w:val="001E57B0"/>
    <w:rsid w:val="0021103E"/>
    <w:rsid w:val="00224C38"/>
    <w:rsid w:val="0023725D"/>
    <w:rsid w:val="00242A76"/>
    <w:rsid w:val="002B6D67"/>
    <w:rsid w:val="002C2018"/>
    <w:rsid w:val="002C34AB"/>
    <w:rsid w:val="002F0865"/>
    <w:rsid w:val="0030127B"/>
    <w:rsid w:val="00304E82"/>
    <w:rsid w:val="00342A0D"/>
    <w:rsid w:val="003963CA"/>
    <w:rsid w:val="003B273E"/>
    <w:rsid w:val="003D5659"/>
    <w:rsid w:val="003F1C79"/>
    <w:rsid w:val="003F5657"/>
    <w:rsid w:val="00457734"/>
    <w:rsid w:val="00491024"/>
    <w:rsid w:val="004972C6"/>
    <w:rsid w:val="004A21BB"/>
    <w:rsid w:val="004B7F92"/>
    <w:rsid w:val="004C56FA"/>
    <w:rsid w:val="004E4939"/>
    <w:rsid w:val="004E59DE"/>
    <w:rsid w:val="004E77A1"/>
    <w:rsid w:val="00560EAD"/>
    <w:rsid w:val="00561A47"/>
    <w:rsid w:val="005648A5"/>
    <w:rsid w:val="005653C4"/>
    <w:rsid w:val="005659F6"/>
    <w:rsid w:val="005704ED"/>
    <w:rsid w:val="005755BD"/>
    <w:rsid w:val="00587310"/>
    <w:rsid w:val="005A42D3"/>
    <w:rsid w:val="005D6A04"/>
    <w:rsid w:val="005E672B"/>
    <w:rsid w:val="00604EE9"/>
    <w:rsid w:val="00625FE3"/>
    <w:rsid w:val="0063018D"/>
    <w:rsid w:val="0063797E"/>
    <w:rsid w:val="00671403"/>
    <w:rsid w:val="006849FA"/>
    <w:rsid w:val="006C685A"/>
    <w:rsid w:val="006E2B65"/>
    <w:rsid w:val="006F472A"/>
    <w:rsid w:val="00712447"/>
    <w:rsid w:val="00722121"/>
    <w:rsid w:val="00730C5B"/>
    <w:rsid w:val="007372D4"/>
    <w:rsid w:val="00777AE0"/>
    <w:rsid w:val="0078531B"/>
    <w:rsid w:val="007D289B"/>
    <w:rsid w:val="007D473C"/>
    <w:rsid w:val="00811019"/>
    <w:rsid w:val="00855014"/>
    <w:rsid w:val="00862570"/>
    <w:rsid w:val="0087603B"/>
    <w:rsid w:val="0088469F"/>
    <w:rsid w:val="00884C66"/>
    <w:rsid w:val="00887258"/>
    <w:rsid w:val="00890863"/>
    <w:rsid w:val="008A1067"/>
    <w:rsid w:val="008A1E2A"/>
    <w:rsid w:val="008B70C1"/>
    <w:rsid w:val="008D4D6D"/>
    <w:rsid w:val="008E4430"/>
    <w:rsid w:val="00907321"/>
    <w:rsid w:val="009946F5"/>
    <w:rsid w:val="009B1E21"/>
    <w:rsid w:val="009E238C"/>
    <w:rsid w:val="009E582C"/>
    <w:rsid w:val="00A156BD"/>
    <w:rsid w:val="00A1579C"/>
    <w:rsid w:val="00A23A56"/>
    <w:rsid w:val="00AA6EAF"/>
    <w:rsid w:val="00AD5EBA"/>
    <w:rsid w:val="00AF39D5"/>
    <w:rsid w:val="00B20874"/>
    <w:rsid w:val="00B8323C"/>
    <w:rsid w:val="00B8367B"/>
    <w:rsid w:val="00BA065D"/>
    <w:rsid w:val="00BA2B6D"/>
    <w:rsid w:val="00BB2B02"/>
    <w:rsid w:val="00BC7763"/>
    <w:rsid w:val="00C07792"/>
    <w:rsid w:val="00C52760"/>
    <w:rsid w:val="00CC6C37"/>
    <w:rsid w:val="00D0296A"/>
    <w:rsid w:val="00D139A9"/>
    <w:rsid w:val="00D2504B"/>
    <w:rsid w:val="00D25198"/>
    <w:rsid w:val="00D417A3"/>
    <w:rsid w:val="00D57827"/>
    <w:rsid w:val="00DB654E"/>
    <w:rsid w:val="00DC17F8"/>
    <w:rsid w:val="00DC6833"/>
    <w:rsid w:val="00DE7951"/>
    <w:rsid w:val="00E14A22"/>
    <w:rsid w:val="00E56C01"/>
    <w:rsid w:val="00E73470"/>
    <w:rsid w:val="00E81FA9"/>
    <w:rsid w:val="00E930B3"/>
    <w:rsid w:val="00EB3CF9"/>
    <w:rsid w:val="00EC2977"/>
    <w:rsid w:val="00EC2F95"/>
    <w:rsid w:val="00ED3E51"/>
    <w:rsid w:val="00ED5549"/>
    <w:rsid w:val="00EE4800"/>
    <w:rsid w:val="00EF6FFD"/>
    <w:rsid w:val="00F2126C"/>
    <w:rsid w:val="00F577F4"/>
    <w:rsid w:val="00F631AF"/>
    <w:rsid w:val="00F74568"/>
    <w:rsid w:val="00F8159A"/>
    <w:rsid w:val="00F85A6B"/>
    <w:rsid w:val="00FB61DD"/>
    <w:rsid w:val="00FC0553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F4AF"/>
  <w15:docId w15:val="{FCF8DEFE-A693-4285-AB07-C2743CA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6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A106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A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0E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6C37"/>
    <w:rPr>
      <w:color w:val="808080"/>
    </w:rPr>
  </w:style>
  <w:style w:type="character" w:customStyle="1" w:styleId="1">
    <w:name w:val="Стиль1"/>
    <w:basedOn w:val="a0"/>
    <w:uiPriority w:val="1"/>
    <w:rsid w:val="00CC6C37"/>
    <w:rPr>
      <w:color w:val="2F5496" w:themeColor="accent1" w:themeShade="BF"/>
    </w:rPr>
  </w:style>
  <w:style w:type="character" w:customStyle="1" w:styleId="a8">
    <w:name w:val="Студент"/>
    <w:aliases w:val="группа"/>
    <w:basedOn w:val="a0"/>
    <w:uiPriority w:val="1"/>
    <w:rsid w:val="002C34AB"/>
    <w:rPr>
      <w:rFonts w:ascii="Times New Roman" w:hAnsi="Times New Roman"/>
      <w:b/>
      <w:color w:val="2F5496" w:themeColor="accent1" w:themeShade="BF"/>
      <w:sz w:val="20"/>
      <w:u w:val="single"/>
    </w:rPr>
  </w:style>
  <w:style w:type="character" w:customStyle="1" w:styleId="20">
    <w:name w:val="Стиль2"/>
    <w:basedOn w:val="a8"/>
    <w:uiPriority w:val="1"/>
    <w:rsid w:val="002C34AB"/>
    <w:rPr>
      <w:rFonts w:ascii="Times New Roman" w:hAnsi="Times New Roman"/>
      <w:b/>
      <w:color w:val="000000" w:themeColor="text1"/>
      <w:sz w:val="32"/>
      <w:u w:val="single"/>
    </w:rPr>
  </w:style>
  <w:style w:type="character" w:customStyle="1" w:styleId="a9">
    <w:name w:val="отчет медиа"/>
    <w:basedOn w:val="a8"/>
    <w:uiPriority w:val="1"/>
    <w:rsid w:val="002C34AB"/>
    <w:rPr>
      <w:rFonts w:ascii="Times New Roman" w:hAnsi="Times New Roman"/>
      <w:b/>
      <w:color w:val="auto"/>
      <w:sz w:val="32"/>
      <w:u w:val="single"/>
    </w:rPr>
  </w:style>
  <w:style w:type="character" w:customStyle="1" w:styleId="10">
    <w:name w:val="отчет медиа1"/>
    <w:basedOn w:val="a9"/>
    <w:uiPriority w:val="1"/>
    <w:rsid w:val="00F577F4"/>
    <w:rPr>
      <w:rFonts w:ascii="Times New Roman" w:hAnsi="Times New Roman"/>
      <w:b/>
      <w:color w:val="auto"/>
      <w:sz w:val="32"/>
      <w:u w:val="single"/>
    </w:rPr>
  </w:style>
  <w:style w:type="character" w:customStyle="1" w:styleId="3">
    <w:name w:val="Стиль3"/>
    <w:basedOn w:val="a0"/>
    <w:uiPriority w:val="1"/>
    <w:rsid w:val="001963ED"/>
    <w:rPr>
      <w:rFonts w:ascii="Times New Roman" w:hAnsi="Times New Roman"/>
      <w:color w:val="auto"/>
      <w:sz w:val="24"/>
    </w:rPr>
  </w:style>
  <w:style w:type="character" w:customStyle="1" w:styleId="4">
    <w:name w:val="Стиль4"/>
    <w:basedOn w:val="3"/>
    <w:uiPriority w:val="1"/>
    <w:rsid w:val="001963ED"/>
    <w:rPr>
      <w:rFonts w:ascii="Times New Roman" w:hAnsi="Times New Roman"/>
      <w:color w:val="auto"/>
      <w:sz w:val="24"/>
      <w:u w:val="single"/>
    </w:rPr>
  </w:style>
  <w:style w:type="character" w:customStyle="1" w:styleId="5">
    <w:name w:val="Стиль5"/>
    <w:basedOn w:val="a0"/>
    <w:uiPriority w:val="1"/>
    <w:rsid w:val="00E73470"/>
    <w:rPr>
      <w:rFonts w:ascii="Times New Roman" w:hAnsi="Times New Roman"/>
      <w:color w:val="auto"/>
      <w:sz w:val="24"/>
    </w:rPr>
  </w:style>
  <w:style w:type="character" w:customStyle="1" w:styleId="6">
    <w:name w:val="Стиль6"/>
    <w:basedOn w:val="10"/>
    <w:uiPriority w:val="1"/>
    <w:rsid w:val="0023725D"/>
    <w:rPr>
      <w:rFonts w:ascii="Times New Roman" w:hAnsi="Times New Roman"/>
      <w:b/>
      <w:color w:val="auto"/>
      <w:sz w:val="32"/>
      <w:u w:val="single"/>
    </w:rPr>
  </w:style>
  <w:style w:type="character" w:customStyle="1" w:styleId="aa">
    <w:name w:val="Текст  в таблице"/>
    <w:basedOn w:val="a0"/>
    <w:uiPriority w:val="1"/>
    <w:qFormat/>
    <w:rsid w:val="00F85A6B"/>
    <w:rPr>
      <w:rFonts w:ascii="Times New Roman" w:hAnsi="Times New Roman"/>
      <w:color w:val="000000" w:themeColor="text1"/>
      <w:sz w:val="22"/>
    </w:rPr>
  </w:style>
  <w:style w:type="character" w:customStyle="1" w:styleId="7">
    <w:name w:val="Стиль7"/>
    <w:basedOn w:val="aa"/>
    <w:uiPriority w:val="1"/>
    <w:rsid w:val="00F85A6B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761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154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782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2B3AA-A38D-4141-904F-7ADADA579311}"/>
      </w:docPartPr>
      <w:docPartBody>
        <w:p w:rsidR="00BD1253" w:rsidRDefault="00BD1253">
          <w:r w:rsidRPr="00934B8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CEB8B5C17442038A7BDD6254483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711B7-0A1A-4743-A95B-132FAB9C5B2E}"/>
      </w:docPartPr>
      <w:docPartBody>
        <w:p w:rsidR="00BD1253" w:rsidRDefault="00000000">
          <w:pPr>
            <w:pStyle w:val="0FCEB8B5C17442038A7BDD625448310918"/>
          </w:pPr>
          <w:r w:rsidRPr="0023725D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Шифр группы</w:t>
          </w:r>
        </w:p>
      </w:docPartBody>
    </w:docPart>
    <w:docPart>
      <w:docPartPr>
        <w:name w:val="320FC0EB038B42DC82F270BD799AB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E60B4-7B23-47B2-8F33-4F9AA1D64C55}"/>
      </w:docPartPr>
      <w:docPartBody>
        <w:p w:rsidR="00BD1253" w:rsidRDefault="00000000">
          <w:pPr>
            <w:pStyle w:val="320FC0EB038B42DC82F270BD799ABE4522"/>
          </w:pPr>
          <w:r w:rsidRPr="00D139A9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32"/>
              <w:szCs w:val="32"/>
              <w:u w:val="single"/>
            </w:rPr>
            <w:t>Фамилия Имя Отчество</w:t>
          </w:r>
        </w:p>
      </w:docPartBody>
    </w:docPart>
    <w:docPart>
      <w:docPartPr>
        <w:name w:val="42B7F0C16725468480A08F46B4D94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CED67-D87D-4676-8A32-E041316AE3BA}"/>
      </w:docPartPr>
      <w:docPartBody>
        <w:p w:rsidR="00BD1253" w:rsidRDefault="00000000">
          <w:pPr>
            <w:pStyle w:val="42B7F0C16725468480A08F46B4D942EB22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p>
      </w:docPartBody>
    </w:docPart>
    <w:docPart>
      <w:docPartPr>
        <w:name w:val="6821E8B60CC543F39847C8A7E3051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AAF20-5A7F-4A71-8259-A311DEFE6907}"/>
      </w:docPartPr>
      <w:docPartBody>
        <w:p w:rsidR="00BD1253" w:rsidRDefault="00000000">
          <w:pPr>
            <w:pStyle w:val="6821E8B60CC543F39847C8A7E30515F822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p>
      </w:docPartBody>
    </w:docPart>
    <w:docPart>
      <w:docPartPr>
        <w:name w:val="B171BF08866E42398E923A89DC304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2D924-DB75-4BFA-9D1C-FD6F05F05D05}"/>
      </w:docPartPr>
      <w:docPartBody>
        <w:p w:rsidR="00BD1253" w:rsidRDefault="00BD1253" w:rsidP="00BD1253">
          <w:pPr>
            <w:pStyle w:val="B171BF08866E42398E923A89DC3042DB"/>
          </w:pPr>
          <w:r w:rsidRPr="00934B8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425B5CE98C47658C97B3E49630B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1D82F-0DFD-4A42-BC16-27B70E2A7E09}"/>
      </w:docPartPr>
      <w:docPartBody>
        <w:p w:rsidR="00BD1253" w:rsidRDefault="00000000">
          <w:pPr>
            <w:pStyle w:val="C8425B5CE98C47658C97B3E49630BEBC23"/>
          </w:pPr>
          <w:r w:rsidRPr="00890863">
            <w:rPr>
              <w:rStyle w:val="a3"/>
              <w:rFonts w:ascii="Times New Roman" w:hAnsi="Times New Roman" w:cs="Times New Roman"/>
              <w:b/>
              <w:bCs/>
            </w:rPr>
            <w:t>Введите сумму</w:t>
          </w:r>
        </w:p>
      </w:docPartBody>
    </w:docPart>
    <w:docPart>
      <w:docPartPr>
        <w:name w:val="E48562A393914F1390D2D2A8C9C91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810C-B897-4A77-BD55-DE11E901E48D}"/>
      </w:docPartPr>
      <w:docPartBody>
        <w:p w:rsidR="00BD1253" w:rsidRDefault="00000000">
          <w:pPr>
            <w:pStyle w:val="E48562A393914F1390D2D2A8C9C9166E23"/>
          </w:pPr>
          <w:r w:rsidRPr="00890863">
            <w:rPr>
              <w:rStyle w:val="a3"/>
              <w:rFonts w:ascii="Times New Roman" w:hAnsi="Times New Roman" w:cs="Times New Roman"/>
              <w:b/>
              <w:bCs/>
            </w:rPr>
            <w:t>Введите сумму</w:t>
          </w:r>
        </w:p>
      </w:docPartBody>
    </w:docPart>
    <w:docPart>
      <w:docPartPr>
        <w:name w:val="C295D7EDF83D41FA8D497BB7C0C49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73412-B7F4-4100-A19E-5845BDA1325C}"/>
      </w:docPartPr>
      <w:docPartBody>
        <w:p w:rsidR="00BD1253" w:rsidRDefault="00000000">
          <w:pPr>
            <w:pStyle w:val="C295D7EDF83D41FA8D497BB7C0C492C723"/>
          </w:pPr>
          <w:r w:rsidRPr="00890863">
            <w:rPr>
              <w:rStyle w:val="a3"/>
              <w:rFonts w:ascii="Times New Roman" w:hAnsi="Times New Roman" w:cs="Times New Roman"/>
              <w:b/>
              <w:bCs/>
            </w:rPr>
            <w:t>Введите сумму</w:t>
          </w:r>
        </w:p>
      </w:docPartBody>
    </w:docPart>
    <w:docPart>
      <w:docPartPr>
        <w:name w:val="AC384D48525648C8A3286A1625EAA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BE196-E87F-4F28-89DE-816FDE81265C}"/>
      </w:docPartPr>
      <w:docPartBody>
        <w:p w:rsidR="00BD1253" w:rsidRDefault="00000000">
          <w:pPr>
            <w:pStyle w:val="AC384D48525648C8A3286A1625EAA1D923"/>
          </w:pPr>
          <w:r w:rsidRPr="00890863">
            <w:rPr>
              <w:rStyle w:val="a3"/>
              <w:rFonts w:ascii="Times New Roman" w:hAnsi="Times New Roman" w:cs="Times New Roman"/>
              <w:b/>
              <w:bCs/>
            </w:rPr>
            <w:t>Введите сумму</w:t>
          </w:r>
        </w:p>
      </w:docPartBody>
    </w:docPart>
    <w:docPart>
      <w:docPartPr>
        <w:name w:val="799D39200784473F917C65A01328B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842ED-196F-42F1-B306-525BED2417D4}"/>
      </w:docPartPr>
      <w:docPartBody>
        <w:p w:rsidR="00BD1253" w:rsidRDefault="00000000">
          <w:pPr>
            <w:pStyle w:val="799D39200784473F917C65A01328BE6523"/>
          </w:pPr>
          <w:r w:rsidRPr="00890863">
            <w:rPr>
              <w:rStyle w:val="a3"/>
              <w:rFonts w:ascii="Times New Roman" w:hAnsi="Times New Roman" w:cs="Times New Roman"/>
              <w:sz w:val="24"/>
              <w:szCs w:val="24"/>
            </w:rPr>
            <w:t>Введите группу обучения</w:t>
          </w:r>
        </w:p>
      </w:docPartBody>
    </w:docPart>
    <w:docPart>
      <w:docPartPr>
        <w:name w:val="50DCD0C0A57A42DA9F7A0CC17C694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141C2-7048-4467-BDB2-47DF023E3757}"/>
      </w:docPartPr>
      <w:docPartBody>
        <w:p w:rsidR="00000000" w:rsidRDefault="00000000">
          <w:pPr>
            <w:pStyle w:val="50DCD0C0A57A42DA9F7A0CC17C694A4122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53"/>
    <w:rsid w:val="00B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20FC0EB038B42DC82F270BD799ABE45">
    <w:name w:val="320FC0EB038B42DC82F270BD799ABE45"/>
    <w:rPr>
      <w:rFonts w:eastAsiaTheme="minorHAnsi"/>
      <w:lang w:eastAsia="en-US"/>
    </w:rPr>
  </w:style>
  <w:style w:type="paragraph" w:customStyle="1" w:styleId="0FCEB8B5C17442038A7BDD6254483109">
    <w:name w:val="0FCEB8B5C17442038A7BDD6254483109"/>
    <w:rPr>
      <w:rFonts w:eastAsiaTheme="minorHAnsi"/>
      <w:lang w:eastAsia="en-US"/>
    </w:rPr>
  </w:style>
  <w:style w:type="paragraph" w:customStyle="1" w:styleId="536338693DF348D1A264B877A60B227E">
    <w:name w:val="536338693DF348D1A264B877A60B227E"/>
    <w:rsid w:val="00BD1253"/>
  </w:style>
  <w:style w:type="paragraph" w:customStyle="1" w:styleId="42B7F0C16725468480A08F46B4D942EB">
    <w:name w:val="42B7F0C16725468480A08F46B4D942EB"/>
    <w:rPr>
      <w:rFonts w:eastAsiaTheme="minorHAnsi"/>
      <w:lang w:eastAsia="en-US"/>
    </w:rPr>
  </w:style>
  <w:style w:type="paragraph" w:customStyle="1" w:styleId="6821E8B60CC543F39847C8A7E30515F8">
    <w:name w:val="6821E8B60CC543F39847C8A7E30515F8"/>
    <w:rPr>
      <w:rFonts w:eastAsiaTheme="minorHAnsi"/>
      <w:lang w:eastAsia="en-US"/>
    </w:rPr>
  </w:style>
  <w:style w:type="paragraph" w:customStyle="1" w:styleId="C8425B5CE98C47658C97B3E49630BEBC">
    <w:name w:val="C8425B5CE98C47658C97B3E49630BEBC"/>
    <w:rPr>
      <w:rFonts w:eastAsiaTheme="minorHAnsi"/>
      <w:lang w:eastAsia="en-US"/>
    </w:rPr>
  </w:style>
  <w:style w:type="paragraph" w:customStyle="1" w:styleId="C295D7EDF83D41FA8D497BB7C0C492C7">
    <w:name w:val="C295D7EDF83D41FA8D497BB7C0C492C7"/>
    <w:rPr>
      <w:rFonts w:eastAsiaTheme="minorHAnsi"/>
      <w:lang w:eastAsia="en-US"/>
    </w:rPr>
  </w:style>
  <w:style w:type="paragraph" w:customStyle="1" w:styleId="E48562A393914F1390D2D2A8C9C9166E">
    <w:name w:val="E48562A393914F1390D2D2A8C9C9166E"/>
    <w:rPr>
      <w:rFonts w:eastAsiaTheme="minorHAnsi"/>
      <w:lang w:eastAsia="en-US"/>
    </w:rPr>
  </w:style>
  <w:style w:type="paragraph" w:customStyle="1" w:styleId="6D6E5CC0830E4256808CB81D6FD6F07D4">
    <w:name w:val="6D6E5CC0830E4256808CB81D6FD6F07D4"/>
    <w:rsid w:val="00BD1253"/>
    <w:rPr>
      <w:rFonts w:eastAsiaTheme="minorHAnsi"/>
      <w:lang w:eastAsia="en-US"/>
    </w:rPr>
  </w:style>
  <w:style w:type="paragraph" w:customStyle="1" w:styleId="AC384D48525648C8A3286A1625EAA1D9">
    <w:name w:val="AC384D48525648C8A3286A1625EAA1D9"/>
    <w:rPr>
      <w:rFonts w:eastAsiaTheme="minorHAnsi"/>
      <w:lang w:eastAsia="en-US"/>
    </w:rPr>
  </w:style>
  <w:style w:type="paragraph" w:customStyle="1" w:styleId="799D39200784473F917C65A01328BE65">
    <w:name w:val="799D39200784473F917C65A01328BE65"/>
    <w:rPr>
      <w:rFonts w:eastAsiaTheme="minorHAnsi"/>
      <w:lang w:eastAsia="en-US"/>
    </w:rPr>
  </w:style>
  <w:style w:type="paragraph" w:customStyle="1" w:styleId="50DCD0C0A57A42DA9F7A0CC17C694A41">
    <w:name w:val="50DCD0C0A57A42DA9F7A0CC17C694A41"/>
    <w:rPr>
      <w:rFonts w:eastAsiaTheme="minorHAnsi"/>
      <w:lang w:eastAsia="en-US"/>
    </w:rPr>
  </w:style>
  <w:style w:type="paragraph" w:customStyle="1" w:styleId="320FC0EB038B42DC82F270BD799ABE451">
    <w:name w:val="320FC0EB038B42DC82F270BD799ABE451"/>
    <w:rPr>
      <w:rFonts w:eastAsiaTheme="minorHAnsi"/>
      <w:lang w:eastAsia="en-US"/>
    </w:rPr>
  </w:style>
  <w:style w:type="paragraph" w:customStyle="1" w:styleId="0FCEB8B5C17442038A7BDD62544831091">
    <w:name w:val="0FCEB8B5C17442038A7BDD62544831091"/>
    <w:rPr>
      <w:rFonts w:eastAsiaTheme="minorHAnsi"/>
      <w:lang w:eastAsia="en-US"/>
    </w:rPr>
  </w:style>
  <w:style w:type="paragraph" w:customStyle="1" w:styleId="42B7F0C16725468480A08F46B4D942EB1">
    <w:name w:val="42B7F0C16725468480A08F46B4D942EB1"/>
    <w:rPr>
      <w:rFonts w:eastAsiaTheme="minorHAnsi"/>
      <w:lang w:eastAsia="en-US"/>
    </w:rPr>
  </w:style>
  <w:style w:type="paragraph" w:customStyle="1" w:styleId="6821E8B60CC543F39847C8A7E30515F81">
    <w:name w:val="6821E8B60CC543F39847C8A7E30515F81"/>
    <w:rPr>
      <w:rFonts w:eastAsiaTheme="minorHAnsi"/>
      <w:lang w:eastAsia="en-US"/>
    </w:rPr>
  </w:style>
  <w:style w:type="paragraph" w:customStyle="1" w:styleId="C8425B5CE98C47658C97B3E49630BEBC1">
    <w:name w:val="C8425B5CE98C47658C97B3E49630BEBC1"/>
    <w:rPr>
      <w:rFonts w:eastAsiaTheme="minorHAnsi"/>
      <w:lang w:eastAsia="en-US"/>
    </w:rPr>
  </w:style>
  <w:style w:type="paragraph" w:customStyle="1" w:styleId="C295D7EDF83D41FA8D497BB7C0C492C71">
    <w:name w:val="C295D7EDF83D41FA8D497BB7C0C492C71"/>
    <w:rPr>
      <w:rFonts w:eastAsiaTheme="minorHAnsi"/>
      <w:lang w:eastAsia="en-US"/>
    </w:rPr>
  </w:style>
  <w:style w:type="paragraph" w:customStyle="1" w:styleId="E48562A393914F1390D2D2A8C9C9166E1">
    <w:name w:val="E48562A393914F1390D2D2A8C9C9166E1"/>
    <w:rPr>
      <w:rFonts w:eastAsiaTheme="minorHAnsi"/>
      <w:lang w:eastAsia="en-US"/>
    </w:rPr>
  </w:style>
  <w:style w:type="paragraph" w:customStyle="1" w:styleId="AC384D48525648C8A3286A1625EAA1D91">
    <w:name w:val="AC384D48525648C8A3286A1625EAA1D91"/>
    <w:rPr>
      <w:rFonts w:eastAsiaTheme="minorHAnsi"/>
      <w:lang w:eastAsia="en-US"/>
    </w:rPr>
  </w:style>
  <w:style w:type="paragraph" w:customStyle="1" w:styleId="799D39200784473F917C65A01328BE652">
    <w:name w:val="799D39200784473F917C65A01328BE652"/>
    <w:rPr>
      <w:rFonts w:eastAsiaTheme="minorHAnsi"/>
      <w:lang w:eastAsia="en-US"/>
    </w:rPr>
  </w:style>
  <w:style w:type="paragraph" w:customStyle="1" w:styleId="50DCD0C0A57A42DA9F7A0CC17C694A411">
    <w:name w:val="50DCD0C0A57A42DA9F7A0CC17C694A411"/>
    <w:rPr>
      <w:rFonts w:eastAsiaTheme="minorHAnsi"/>
      <w:lang w:eastAsia="en-US"/>
    </w:rPr>
  </w:style>
  <w:style w:type="paragraph" w:customStyle="1" w:styleId="320FC0EB038B42DC82F270BD799ABE452">
    <w:name w:val="320FC0EB038B42DC82F270BD799ABE452"/>
    <w:rPr>
      <w:rFonts w:eastAsiaTheme="minorHAnsi"/>
      <w:lang w:eastAsia="en-US"/>
    </w:rPr>
  </w:style>
  <w:style w:type="paragraph" w:customStyle="1" w:styleId="0FCEB8B5C17442038A7BDD62544831092">
    <w:name w:val="0FCEB8B5C17442038A7BDD62544831092"/>
    <w:rPr>
      <w:rFonts w:eastAsiaTheme="minorHAnsi"/>
      <w:lang w:eastAsia="en-US"/>
    </w:rPr>
  </w:style>
  <w:style w:type="paragraph" w:customStyle="1" w:styleId="42B7F0C16725468480A08F46B4D942EB2">
    <w:name w:val="42B7F0C16725468480A08F46B4D942EB2"/>
    <w:rPr>
      <w:rFonts w:eastAsiaTheme="minorHAnsi"/>
      <w:lang w:eastAsia="en-US"/>
    </w:rPr>
  </w:style>
  <w:style w:type="paragraph" w:customStyle="1" w:styleId="6821E8B60CC543F39847C8A7E30515F82">
    <w:name w:val="6821E8B60CC543F39847C8A7E30515F82"/>
    <w:rPr>
      <w:rFonts w:eastAsiaTheme="minorHAnsi"/>
      <w:lang w:eastAsia="en-US"/>
    </w:rPr>
  </w:style>
  <w:style w:type="paragraph" w:customStyle="1" w:styleId="C8425B5CE98C47658C97B3E49630BEBC2">
    <w:name w:val="C8425B5CE98C47658C97B3E49630BEBC2"/>
    <w:rPr>
      <w:rFonts w:eastAsiaTheme="minorHAnsi"/>
      <w:lang w:eastAsia="en-US"/>
    </w:rPr>
  </w:style>
  <w:style w:type="paragraph" w:customStyle="1" w:styleId="C295D7EDF83D41FA8D497BB7C0C492C72">
    <w:name w:val="C295D7EDF83D41FA8D497BB7C0C492C72"/>
    <w:rPr>
      <w:rFonts w:eastAsiaTheme="minorHAnsi"/>
      <w:lang w:eastAsia="en-US"/>
    </w:rPr>
  </w:style>
  <w:style w:type="paragraph" w:customStyle="1" w:styleId="E48562A393914F1390D2D2A8C9C9166E2">
    <w:name w:val="E48562A393914F1390D2D2A8C9C9166E2"/>
    <w:rPr>
      <w:rFonts w:eastAsiaTheme="minorHAnsi"/>
      <w:lang w:eastAsia="en-US"/>
    </w:rPr>
  </w:style>
  <w:style w:type="paragraph" w:customStyle="1" w:styleId="AC384D48525648C8A3286A1625EAA1D92">
    <w:name w:val="AC384D48525648C8A3286A1625EAA1D92"/>
    <w:rPr>
      <w:rFonts w:eastAsiaTheme="minorHAnsi"/>
      <w:lang w:eastAsia="en-US"/>
    </w:rPr>
  </w:style>
  <w:style w:type="paragraph" w:customStyle="1" w:styleId="799D39200784473F917C65A01328BE653">
    <w:name w:val="799D39200784473F917C65A01328BE653"/>
    <w:rPr>
      <w:rFonts w:eastAsiaTheme="minorHAnsi"/>
      <w:lang w:eastAsia="en-US"/>
    </w:rPr>
  </w:style>
  <w:style w:type="paragraph" w:customStyle="1" w:styleId="50DCD0C0A57A42DA9F7A0CC17C694A412">
    <w:name w:val="50DCD0C0A57A42DA9F7A0CC17C694A412"/>
    <w:rPr>
      <w:rFonts w:eastAsiaTheme="minorHAnsi"/>
      <w:lang w:eastAsia="en-US"/>
    </w:rPr>
  </w:style>
  <w:style w:type="paragraph" w:customStyle="1" w:styleId="320FC0EB038B42DC82F270BD799ABE453">
    <w:name w:val="320FC0EB038B42DC82F270BD799ABE453"/>
    <w:rPr>
      <w:rFonts w:eastAsiaTheme="minorHAnsi"/>
      <w:lang w:eastAsia="en-US"/>
    </w:rPr>
  </w:style>
  <w:style w:type="paragraph" w:customStyle="1" w:styleId="0FCEB8B5C17442038A7BDD62544831093">
    <w:name w:val="0FCEB8B5C17442038A7BDD62544831093"/>
    <w:rPr>
      <w:rFonts w:eastAsiaTheme="minorHAnsi"/>
      <w:lang w:eastAsia="en-US"/>
    </w:rPr>
  </w:style>
  <w:style w:type="paragraph" w:customStyle="1" w:styleId="42B7F0C16725468480A08F46B4D942EB3">
    <w:name w:val="42B7F0C16725468480A08F46B4D942EB3"/>
    <w:rPr>
      <w:rFonts w:eastAsiaTheme="minorHAnsi"/>
      <w:lang w:eastAsia="en-US"/>
    </w:rPr>
  </w:style>
  <w:style w:type="character" w:customStyle="1" w:styleId="1">
    <w:name w:val="отчет медиа1"/>
    <w:basedOn w:val="a0"/>
    <w:uiPriority w:val="1"/>
    <w:rsid w:val="00BD1253"/>
    <w:rPr>
      <w:rFonts w:ascii="Times New Roman" w:hAnsi="Times New Roman"/>
      <w:b/>
      <w:color w:val="auto"/>
      <w:sz w:val="32"/>
      <w:u w:val="single"/>
    </w:rPr>
  </w:style>
  <w:style w:type="paragraph" w:customStyle="1" w:styleId="AF646E87CE3F40B7933B2EAD113AF088">
    <w:name w:val="AF646E87CE3F40B7933B2EAD113AF088"/>
    <w:rsid w:val="00BD1253"/>
    <w:rPr>
      <w:rFonts w:eastAsiaTheme="minorHAnsi"/>
      <w:lang w:eastAsia="en-US"/>
    </w:rPr>
  </w:style>
  <w:style w:type="paragraph" w:customStyle="1" w:styleId="6821E8B60CC543F39847C8A7E30515F83">
    <w:name w:val="6821E8B60CC543F39847C8A7E30515F83"/>
    <w:rPr>
      <w:rFonts w:eastAsiaTheme="minorHAnsi"/>
      <w:lang w:eastAsia="en-US"/>
    </w:rPr>
  </w:style>
  <w:style w:type="paragraph" w:customStyle="1" w:styleId="C8425B5CE98C47658C97B3E49630BEBC3">
    <w:name w:val="C8425B5CE98C47658C97B3E49630BEBC3"/>
    <w:rPr>
      <w:rFonts w:eastAsiaTheme="minorHAnsi"/>
      <w:lang w:eastAsia="en-US"/>
    </w:rPr>
  </w:style>
  <w:style w:type="paragraph" w:customStyle="1" w:styleId="C295D7EDF83D41FA8D497BB7C0C492C73">
    <w:name w:val="C295D7EDF83D41FA8D497BB7C0C492C73"/>
    <w:rPr>
      <w:rFonts w:eastAsiaTheme="minorHAnsi"/>
      <w:lang w:eastAsia="en-US"/>
    </w:rPr>
  </w:style>
  <w:style w:type="paragraph" w:customStyle="1" w:styleId="E48562A393914F1390D2D2A8C9C9166E3">
    <w:name w:val="E48562A393914F1390D2D2A8C9C9166E3"/>
    <w:rPr>
      <w:rFonts w:eastAsiaTheme="minorHAnsi"/>
      <w:lang w:eastAsia="en-US"/>
    </w:rPr>
  </w:style>
  <w:style w:type="paragraph" w:customStyle="1" w:styleId="AC384D48525648C8A3286A1625EAA1D93">
    <w:name w:val="AC384D48525648C8A3286A1625EAA1D93"/>
    <w:rPr>
      <w:rFonts w:eastAsiaTheme="minorHAnsi"/>
      <w:lang w:eastAsia="en-US"/>
    </w:rPr>
  </w:style>
  <w:style w:type="paragraph" w:customStyle="1" w:styleId="799D39200784473F917C65A01328BE654">
    <w:name w:val="799D39200784473F917C65A01328BE654"/>
    <w:rPr>
      <w:rFonts w:eastAsiaTheme="minorHAnsi"/>
      <w:lang w:eastAsia="en-US"/>
    </w:rPr>
  </w:style>
  <w:style w:type="paragraph" w:customStyle="1" w:styleId="50DCD0C0A57A42DA9F7A0CC17C694A413">
    <w:name w:val="50DCD0C0A57A42DA9F7A0CC17C694A413"/>
    <w:rPr>
      <w:rFonts w:eastAsiaTheme="minorHAnsi"/>
      <w:lang w:eastAsia="en-US"/>
    </w:rPr>
  </w:style>
  <w:style w:type="paragraph" w:customStyle="1" w:styleId="42B7F0C16725468480A08F46B4D942EB4">
    <w:name w:val="42B7F0C16725468480A08F46B4D942EB4"/>
    <w:rPr>
      <w:rFonts w:eastAsiaTheme="minorHAnsi"/>
      <w:lang w:eastAsia="en-US"/>
    </w:rPr>
  </w:style>
  <w:style w:type="paragraph" w:customStyle="1" w:styleId="6821E8B60CC543F39847C8A7E30515F84">
    <w:name w:val="6821E8B60CC543F39847C8A7E30515F84"/>
    <w:rPr>
      <w:rFonts w:eastAsiaTheme="minorHAnsi"/>
      <w:lang w:eastAsia="en-US"/>
    </w:rPr>
  </w:style>
  <w:style w:type="paragraph" w:customStyle="1" w:styleId="C8425B5CE98C47658C97B3E49630BEBC5">
    <w:name w:val="C8425B5CE98C47658C97B3E49630BEBC5"/>
    <w:rPr>
      <w:rFonts w:eastAsiaTheme="minorHAnsi"/>
      <w:lang w:eastAsia="en-US"/>
    </w:rPr>
  </w:style>
  <w:style w:type="paragraph" w:customStyle="1" w:styleId="C295D7EDF83D41FA8D497BB7C0C492C75">
    <w:name w:val="C295D7EDF83D41FA8D497BB7C0C492C75"/>
    <w:rPr>
      <w:rFonts w:eastAsiaTheme="minorHAnsi"/>
      <w:lang w:eastAsia="en-US"/>
    </w:rPr>
  </w:style>
  <w:style w:type="paragraph" w:customStyle="1" w:styleId="E48562A393914F1390D2D2A8C9C9166E5">
    <w:name w:val="E48562A393914F1390D2D2A8C9C9166E5"/>
    <w:rPr>
      <w:rFonts w:eastAsiaTheme="minorHAnsi"/>
      <w:lang w:eastAsia="en-US"/>
    </w:rPr>
  </w:style>
  <w:style w:type="paragraph" w:customStyle="1" w:styleId="AC384D48525648C8A3286A1625EAA1D95">
    <w:name w:val="AC384D48525648C8A3286A1625EAA1D95"/>
    <w:rPr>
      <w:rFonts w:eastAsiaTheme="minorHAnsi"/>
      <w:lang w:eastAsia="en-US"/>
    </w:rPr>
  </w:style>
  <w:style w:type="paragraph" w:customStyle="1" w:styleId="799D39200784473F917C65A01328BE655">
    <w:name w:val="799D39200784473F917C65A01328BE655"/>
    <w:rPr>
      <w:rFonts w:eastAsiaTheme="minorHAnsi"/>
      <w:lang w:eastAsia="en-US"/>
    </w:rPr>
  </w:style>
  <w:style w:type="paragraph" w:customStyle="1" w:styleId="50DCD0C0A57A42DA9F7A0CC17C694A414">
    <w:name w:val="50DCD0C0A57A42DA9F7A0CC17C694A414"/>
    <w:rPr>
      <w:rFonts w:eastAsiaTheme="minorHAnsi"/>
      <w:lang w:eastAsia="en-US"/>
    </w:rPr>
  </w:style>
  <w:style w:type="paragraph" w:customStyle="1" w:styleId="320FC0EB038B42DC82F270BD799ABE454">
    <w:name w:val="320FC0EB038B42DC82F270BD799ABE454"/>
    <w:rPr>
      <w:rFonts w:eastAsiaTheme="minorHAnsi"/>
      <w:lang w:eastAsia="en-US"/>
    </w:rPr>
  </w:style>
  <w:style w:type="paragraph" w:customStyle="1" w:styleId="42B7F0C16725468480A08F46B4D942EB5">
    <w:name w:val="42B7F0C16725468480A08F46B4D942EB5"/>
    <w:rPr>
      <w:rFonts w:eastAsiaTheme="minorHAnsi"/>
      <w:lang w:eastAsia="en-US"/>
    </w:rPr>
  </w:style>
  <w:style w:type="paragraph" w:customStyle="1" w:styleId="6C72C1EB91E64B78AA34CAF127250BD9">
    <w:name w:val="6C72C1EB91E64B78AA34CAF127250BD9"/>
    <w:rsid w:val="00BD1253"/>
  </w:style>
  <w:style w:type="paragraph" w:customStyle="1" w:styleId="C09FF5D49D1E4204809AA51A9E863434">
    <w:name w:val="C09FF5D49D1E4204809AA51A9E863434"/>
    <w:rsid w:val="00BD1253"/>
  </w:style>
  <w:style w:type="paragraph" w:customStyle="1" w:styleId="8E9EC9EF875F4790AD7D45A183D6E85C">
    <w:name w:val="8E9EC9EF875F4790AD7D45A183D6E85C"/>
    <w:rsid w:val="00BD1253"/>
  </w:style>
  <w:style w:type="paragraph" w:customStyle="1" w:styleId="8AB90C607F4C436DB4C1A32B7F4F8DDA">
    <w:name w:val="8AB90C607F4C436DB4C1A32B7F4F8DDA"/>
    <w:rsid w:val="00BD1253"/>
  </w:style>
  <w:style w:type="paragraph" w:customStyle="1" w:styleId="B171BF08866E42398E923A89DC3042DB">
    <w:name w:val="B171BF08866E42398E923A89DC3042DB"/>
    <w:rsid w:val="00BD1253"/>
  </w:style>
  <w:style w:type="paragraph" w:customStyle="1" w:styleId="6821E8B60CC543F39847C8A7E30515F85">
    <w:name w:val="6821E8B60CC543F39847C8A7E30515F85"/>
    <w:rPr>
      <w:rFonts w:eastAsiaTheme="minorHAnsi"/>
      <w:lang w:eastAsia="en-US"/>
    </w:rPr>
  </w:style>
  <w:style w:type="paragraph" w:customStyle="1" w:styleId="EB5D1C478DF04059BEBFB6ECAD0BA07D">
    <w:name w:val="EB5D1C478DF04059BEBFB6ECAD0BA07D"/>
    <w:rsid w:val="00BD1253"/>
  </w:style>
  <w:style w:type="paragraph" w:customStyle="1" w:styleId="C8425B5CE98C47658C97B3E49630BEBC6">
    <w:name w:val="C8425B5CE98C47658C97B3E49630BEBC6"/>
    <w:rPr>
      <w:rFonts w:eastAsiaTheme="minorHAnsi"/>
      <w:lang w:eastAsia="en-US"/>
    </w:rPr>
  </w:style>
  <w:style w:type="paragraph" w:customStyle="1" w:styleId="C295D7EDF83D41FA8D497BB7C0C492C76">
    <w:name w:val="C295D7EDF83D41FA8D497BB7C0C492C76"/>
    <w:rPr>
      <w:rFonts w:eastAsiaTheme="minorHAnsi"/>
      <w:lang w:eastAsia="en-US"/>
    </w:rPr>
  </w:style>
  <w:style w:type="paragraph" w:customStyle="1" w:styleId="E48562A393914F1390D2D2A8C9C9166E6">
    <w:name w:val="E48562A393914F1390D2D2A8C9C9166E6"/>
    <w:rPr>
      <w:rFonts w:eastAsiaTheme="minorHAnsi"/>
      <w:lang w:eastAsia="en-US"/>
    </w:rPr>
  </w:style>
  <w:style w:type="paragraph" w:customStyle="1" w:styleId="AC384D48525648C8A3286A1625EAA1D96">
    <w:name w:val="AC384D48525648C8A3286A1625EAA1D96"/>
    <w:rPr>
      <w:rFonts w:eastAsiaTheme="minorHAnsi"/>
      <w:lang w:eastAsia="en-US"/>
    </w:rPr>
  </w:style>
  <w:style w:type="paragraph" w:customStyle="1" w:styleId="799D39200784473F917C65A01328BE656">
    <w:name w:val="799D39200784473F917C65A01328BE656"/>
    <w:rPr>
      <w:rFonts w:eastAsiaTheme="minorHAnsi"/>
      <w:lang w:eastAsia="en-US"/>
    </w:rPr>
  </w:style>
  <w:style w:type="paragraph" w:customStyle="1" w:styleId="50DCD0C0A57A42DA9F7A0CC17C694A415">
    <w:name w:val="50DCD0C0A57A42DA9F7A0CC17C694A415"/>
    <w:rPr>
      <w:rFonts w:eastAsiaTheme="minorHAnsi"/>
      <w:lang w:eastAsia="en-US"/>
    </w:rPr>
  </w:style>
  <w:style w:type="paragraph" w:customStyle="1" w:styleId="320FC0EB038B42DC82F270BD799ABE455">
    <w:name w:val="320FC0EB038B42DC82F270BD799ABE455"/>
    <w:rPr>
      <w:rFonts w:eastAsiaTheme="minorHAnsi"/>
      <w:lang w:eastAsia="en-US"/>
    </w:rPr>
  </w:style>
  <w:style w:type="paragraph" w:customStyle="1" w:styleId="42B7F0C16725468480A08F46B4D942EB6">
    <w:name w:val="42B7F0C16725468480A08F46B4D942EB6"/>
    <w:rPr>
      <w:rFonts w:eastAsiaTheme="minorHAnsi"/>
      <w:lang w:eastAsia="en-US"/>
    </w:rPr>
  </w:style>
  <w:style w:type="paragraph" w:customStyle="1" w:styleId="6821E8B60CC543F39847C8A7E30515F86">
    <w:name w:val="6821E8B60CC543F39847C8A7E30515F86"/>
    <w:rPr>
      <w:rFonts w:eastAsiaTheme="minorHAnsi"/>
      <w:lang w:eastAsia="en-US"/>
    </w:rPr>
  </w:style>
  <w:style w:type="paragraph" w:customStyle="1" w:styleId="C8425B5CE98C47658C97B3E49630BEBC7">
    <w:name w:val="C8425B5CE98C47658C97B3E49630BEBC7"/>
    <w:rPr>
      <w:rFonts w:eastAsiaTheme="minorHAnsi"/>
      <w:lang w:eastAsia="en-US"/>
    </w:rPr>
  </w:style>
  <w:style w:type="paragraph" w:customStyle="1" w:styleId="C295D7EDF83D41FA8D497BB7C0C492C77">
    <w:name w:val="C295D7EDF83D41FA8D497BB7C0C492C77"/>
    <w:rPr>
      <w:rFonts w:eastAsiaTheme="minorHAnsi"/>
      <w:lang w:eastAsia="en-US"/>
    </w:rPr>
  </w:style>
  <w:style w:type="paragraph" w:customStyle="1" w:styleId="E48562A393914F1390D2D2A8C9C9166E7">
    <w:name w:val="E48562A393914F1390D2D2A8C9C9166E7"/>
    <w:rPr>
      <w:rFonts w:eastAsiaTheme="minorHAnsi"/>
      <w:lang w:eastAsia="en-US"/>
    </w:rPr>
  </w:style>
  <w:style w:type="paragraph" w:customStyle="1" w:styleId="AC384D48525648C8A3286A1625EAA1D97">
    <w:name w:val="AC384D48525648C8A3286A1625EAA1D97"/>
    <w:rPr>
      <w:rFonts w:eastAsiaTheme="minorHAnsi"/>
      <w:lang w:eastAsia="en-US"/>
    </w:rPr>
  </w:style>
  <w:style w:type="paragraph" w:customStyle="1" w:styleId="799D39200784473F917C65A01328BE657">
    <w:name w:val="799D39200784473F917C65A01328BE657"/>
    <w:rPr>
      <w:rFonts w:eastAsiaTheme="minorHAnsi"/>
      <w:lang w:eastAsia="en-US"/>
    </w:rPr>
  </w:style>
  <w:style w:type="paragraph" w:customStyle="1" w:styleId="50DCD0C0A57A42DA9F7A0CC17C694A416">
    <w:name w:val="50DCD0C0A57A42DA9F7A0CC17C694A416"/>
    <w:rPr>
      <w:rFonts w:eastAsiaTheme="minorHAnsi"/>
      <w:lang w:eastAsia="en-US"/>
    </w:rPr>
  </w:style>
  <w:style w:type="paragraph" w:customStyle="1" w:styleId="320FC0EB038B42DC82F270BD799ABE456">
    <w:name w:val="320FC0EB038B42DC82F270BD799ABE456"/>
    <w:rPr>
      <w:rFonts w:eastAsiaTheme="minorHAnsi"/>
      <w:lang w:eastAsia="en-US"/>
    </w:rPr>
  </w:style>
  <w:style w:type="paragraph" w:customStyle="1" w:styleId="0FCEB8B5C17442038A7BDD62544831094">
    <w:name w:val="0FCEB8B5C17442038A7BDD62544831094"/>
    <w:rPr>
      <w:rFonts w:eastAsiaTheme="minorHAnsi"/>
      <w:lang w:eastAsia="en-US"/>
    </w:rPr>
  </w:style>
  <w:style w:type="paragraph" w:customStyle="1" w:styleId="42B7F0C16725468480A08F46B4D942EB7">
    <w:name w:val="42B7F0C16725468480A08F46B4D942EB7"/>
    <w:rPr>
      <w:rFonts w:eastAsiaTheme="minorHAnsi"/>
      <w:lang w:eastAsia="en-US"/>
    </w:rPr>
  </w:style>
  <w:style w:type="paragraph" w:customStyle="1" w:styleId="6821E8B60CC543F39847C8A7E30515F87">
    <w:name w:val="6821E8B60CC543F39847C8A7E30515F87"/>
    <w:rPr>
      <w:rFonts w:eastAsiaTheme="minorHAnsi"/>
      <w:lang w:eastAsia="en-US"/>
    </w:rPr>
  </w:style>
  <w:style w:type="paragraph" w:customStyle="1" w:styleId="C8425B5CE98C47658C97B3E49630BEBC8">
    <w:name w:val="C8425B5CE98C47658C97B3E49630BEBC8"/>
    <w:rPr>
      <w:rFonts w:eastAsiaTheme="minorHAnsi"/>
      <w:lang w:eastAsia="en-US"/>
    </w:rPr>
  </w:style>
  <w:style w:type="paragraph" w:customStyle="1" w:styleId="C295D7EDF83D41FA8D497BB7C0C492C78">
    <w:name w:val="C295D7EDF83D41FA8D497BB7C0C492C78"/>
    <w:rPr>
      <w:rFonts w:eastAsiaTheme="minorHAnsi"/>
      <w:lang w:eastAsia="en-US"/>
    </w:rPr>
  </w:style>
  <w:style w:type="paragraph" w:customStyle="1" w:styleId="E48562A393914F1390D2D2A8C9C9166E8">
    <w:name w:val="E48562A393914F1390D2D2A8C9C9166E8"/>
    <w:rPr>
      <w:rFonts w:eastAsiaTheme="minorHAnsi"/>
      <w:lang w:eastAsia="en-US"/>
    </w:rPr>
  </w:style>
  <w:style w:type="paragraph" w:customStyle="1" w:styleId="AC384D48525648C8A3286A1625EAA1D98">
    <w:name w:val="AC384D48525648C8A3286A1625EAA1D98"/>
    <w:rPr>
      <w:rFonts w:eastAsiaTheme="minorHAnsi"/>
      <w:lang w:eastAsia="en-US"/>
    </w:rPr>
  </w:style>
  <w:style w:type="paragraph" w:customStyle="1" w:styleId="799D39200784473F917C65A01328BE658">
    <w:name w:val="799D39200784473F917C65A01328BE658"/>
    <w:rPr>
      <w:rFonts w:eastAsiaTheme="minorHAnsi"/>
      <w:lang w:eastAsia="en-US"/>
    </w:rPr>
  </w:style>
  <w:style w:type="paragraph" w:customStyle="1" w:styleId="50DCD0C0A57A42DA9F7A0CC17C694A417">
    <w:name w:val="50DCD0C0A57A42DA9F7A0CC17C694A417"/>
    <w:rPr>
      <w:rFonts w:eastAsiaTheme="minorHAnsi"/>
      <w:lang w:eastAsia="en-US"/>
    </w:rPr>
  </w:style>
  <w:style w:type="paragraph" w:customStyle="1" w:styleId="320FC0EB038B42DC82F270BD799ABE457">
    <w:name w:val="320FC0EB038B42DC82F270BD799ABE457"/>
    <w:rPr>
      <w:rFonts w:eastAsiaTheme="minorHAnsi"/>
      <w:lang w:eastAsia="en-US"/>
    </w:rPr>
  </w:style>
  <w:style w:type="paragraph" w:customStyle="1" w:styleId="0FCEB8B5C17442038A7BDD62544831095">
    <w:name w:val="0FCEB8B5C17442038A7BDD62544831095"/>
    <w:rPr>
      <w:rFonts w:eastAsiaTheme="minorHAnsi"/>
      <w:lang w:eastAsia="en-US"/>
    </w:rPr>
  </w:style>
  <w:style w:type="paragraph" w:customStyle="1" w:styleId="42B7F0C16725468480A08F46B4D942EB8">
    <w:name w:val="42B7F0C16725468480A08F46B4D942EB8"/>
    <w:rPr>
      <w:rFonts w:eastAsiaTheme="minorHAnsi"/>
      <w:lang w:eastAsia="en-US"/>
    </w:rPr>
  </w:style>
  <w:style w:type="paragraph" w:customStyle="1" w:styleId="320FC0EB038B42DC82F270BD799ABE4516">
    <w:name w:val="320FC0EB038B42DC82F270BD799ABE4516"/>
    <w:rsid w:val="00BD1253"/>
    <w:rPr>
      <w:rFonts w:eastAsiaTheme="minorHAnsi"/>
      <w:lang w:eastAsia="en-US"/>
    </w:rPr>
  </w:style>
  <w:style w:type="paragraph" w:customStyle="1" w:styleId="0FCEB8B5C17442038A7BDD625448310924">
    <w:name w:val="0FCEB8B5C17442038A7BDD625448310924"/>
    <w:rsid w:val="00BD1253"/>
    <w:rPr>
      <w:rFonts w:eastAsiaTheme="minorHAnsi"/>
      <w:lang w:eastAsia="en-US"/>
    </w:rPr>
  </w:style>
  <w:style w:type="paragraph" w:customStyle="1" w:styleId="42B7F0C16725468480A08F46B4D942EB10">
    <w:name w:val="42B7F0C16725468480A08F46B4D942EB10"/>
    <w:rsid w:val="00BD1253"/>
    <w:rPr>
      <w:rFonts w:eastAsiaTheme="minorHAnsi"/>
      <w:lang w:eastAsia="en-US"/>
    </w:rPr>
  </w:style>
  <w:style w:type="paragraph" w:customStyle="1" w:styleId="6821E8B60CC543F39847C8A7E30515F88">
    <w:name w:val="6821E8B60CC543F39847C8A7E30515F88"/>
    <w:rsid w:val="00BD1253"/>
    <w:rPr>
      <w:rFonts w:eastAsiaTheme="minorHAnsi"/>
      <w:lang w:eastAsia="en-US"/>
    </w:rPr>
  </w:style>
  <w:style w:type="paragraph" w:customStyle="1" w:styleId="C8425B5CE98C47658C97B3E49630BEBC4">
    <w:name w:val="C8425B5CE98C47658C97B3E49630BEBC4"/>
    <w:rsid w:val="00BD1253"/>
    <w:rPr>
      <w:rFonts w:eastAsiaTheme="minorHAnsi"/>
      <w:lang w:eastAsia="en-US"/>
    </w:rPr>
  </w:style>
  <w:style w:type="paragraph" w:customStyle="1" w:styleId="C295D7EDF83D41FA8D497BB7C0C492C74">
    <w:name w:val="C295D7EDF83D41FA8D497BB7C0C492C74"/>
    <w:rsid w:val="00BD1253"/>
    <w:rPr>
      <w:rFonts w:eastAsiaTheme="minorHAnsi"/>
      <w:lang w:eastAsia="en-US"/>
    </w:rPr>
  </w:style>
  <w:style w:type="paragraph" w:customStyle="1" w:styleId="E48562A393914F1390D2D2A8C9C9166E4">
    <w:name w:val="E48562A393914F1390D2D2A8C9C9166E4"/>
    <w:rsid w:val="00BD1253"/>
    <w:rPr>
      <w:rFonts w:eastAsiaTheme="minorHAnsi"/>
      <w:lang w:eastAsia="en-US"/>
    </w:rPr>
  </w:style>
  <w:style w:type="paragraph" w:customStyle="1" w:styleId="AC384D48525648C8A3286A1625EAA1D94">
    <w:name w:val="AC384D48525648C8A3286A1625EAA1D94"/>
    <w:rsid w:val="00BD1253"/>
    <w:rPr>
      <w:rFonts w:eastAsiaTheme="minorHAnsi"/>
      <w:lang w:eastAsia="en-US"/>
    </w:rPr>
  </w:style>
  <w:style w:type="paragraph" w:customStyle="1" w:styleId="799D39200784473F917C65A01328BE651">
    <w:name w:val="799D39200784473F917C65A01328BE651"/>
    <w:rsid w:val="00BD1253"/>
    <w:rPr>
      <w:rFonts w:eastAsiaTheme="minorHAnsi"/>
      <w:lang w:eastAsia="en-US"/>
    </w:rPr>
  </w:style>
  <w:style w:type="paragraph" w:customStyle="1" w:styleId="6821E8B60CC543F39847C8A7E30515F89">
    <w:name w:val="6821E8B60CC543F39847C8A7E30515F89"/>
    <w:rPr>
      <w:rFonts w:eastAsiaTheme="minorHAnsi"/>
      <w:lang w:eastAsia="en-US"/>
    </w:rPr>
  </w:style>
  <w:style w:type="paragraph" w:customStyle="1" w:styleId="C8425B5CE98C47658C97B3E49630BEBC9">
    <w:name w:val="C8425B5CE98C47658C97B3E49630BEBC9"/>
    <w:rPr>
      <w:rFonts w:eastAsiaTheme="minorHAnsi"/>
      <w:lang w:eastAsia="en-US"/>
    </w:rPr>
  </w:style>
  <w:style w:type="paragraph" w:customStyle="1" w:styleId="C295D7EDF83D41FA8D497BB7C0C492C79">
    <w:name w:val="C295D7EDF83D41FA8D497BB7C0C492C79"/>
    <w:rPr>
      <w:rFonts w:eastAsiaTheme="minorHAnsi"/>
      <w:lang w:eastAsia="en-US"/>
    </w:rPr>
  </w:style>
  <w:style w:type="paragraph" w:customStyle="1" w:styleId="E48562A393914F1390D2D2A8C9C9166E9">
    <w:name w:val="E48562A393914F1390D2D2A8C9C9166E9"/>
    <w:rPr>
      <w:rFonts w:eastAsiaTheme="minorHAnsi"/>
      <w:lang w:eastAsia="en-US"/>
    </w:rPr>
  </w:style>
  <w:style w:type="paragraph" w:customStyle="1" w:styleId="AC384D48525648C8A3286A1625EAA1D99">
    <w:name w:val="AC384D48525648C8A3286A1625EAA1D99"/>
    <w:rPr>
      <w:rFonts w:eastAsiaTheme="minorHAnsi"/>
      <w:lang w:eastAsia="en-US"/>
    </w:rPr>
  </w:style>
  <w:style w:type="paragraph" w:customStyle="1" w:styleId="799D39200784473F917C65A01328BE659">
    <w:name w:val="799D39200784473F917C65A01328BE659"/>
    <w:rPr>
      <w:rFonts w:eastAsiaTheme="minorHAnsi"/>
      <w:lang w:eastAsia="en-US"/>
    </w:rPr>
  </w:style>
  <w:style w:type="paragraph" w:customStyle="1" w:styleId="50DCD0C0A57A42DA9F7A0CC17C694A418">
    <w:name w:val="50DCD0C0A57A42DA9F7A0CC17C694A418"/>
    <w:rPr>
      <w:rFonts w:eastAsiaTheme="minorHAnsi"/>
      <w:lang w:eastAsia="en-US"/>
    </w:rPr>
  </w:style>
  <w:style w:type="paragraph" w:customStyle="1" w:styleId="320FC0EB038B42DC82F270BD799ABE458">
    <w:name w:val="320FC0EB038B42DC82F270BD799ABE458"/>
    <w:rPr>
      <w:rFonts w:eastAsiaTheme="minorHAnsi"/>
      <w:lang w:eastAsia="en-US"/>
    </w:rPr>
  </w:style>
  <w:style w:type="paragraph" w:customStyle="1" w:styleId="0FCEB8B5C17442038A7BDD62544831096">
    <w:name w:val="0FCEB8B5C17442038A7BDD62544831096"/>
    <w:rPr>
      <w:rFonts w:eastAsiaTheme="minorHAnsi"/>
      <w:lang w:eastAsia="en-US"/>
    </w:rPr>
  </w:style>
  <w:style w:type="paragraph" w:customStyle="1" w:styleId="42B7F0C16725468480A08F46B4D942EB9">
    <w:name w:val="42B7F0C16725468480A08F46B4D942EB9"/>
    <w:rPr>
      <w:rFonts w:eastAsiaTheme="minorHAnsi"/>
      <w:lang w:eastAsia="en-US"/>
    </w:rPr>
  </w:style>
  <w:style w:type="paragraph" w:customStyle="1" w:styleId="6821E8B60CC543F39847C8A7E30515F810">
    <w:name w:val="6821E8B60CC543F39847C8A7E30515F810"/>
    <w:rPr>
      <w:rFonts w:eastAsiaTheme="minorHAnsi"/>
      <w:lang w:eastAsia="en-US"/>
    </w:rPr>
  </w:style>
  <w:style w:type="paragraph" w:customStyle="1" w:styleId="C8425B5CE98C47658C97B3E49630BEBC10">
    <w:name w:val="C8425B5CE98C47658C97B3E49630BEBC10"/>
    <w:rPr>
      <w:rFonts w:eastAsiaTheme="minorHAnsi"/>
      <w:lang w:eastAsia="en-US"/>
    </w:rPr>
  </w:style>
  <w:style w:type="paragraph" w:customStyle="1" w:styleId="C295D7EDF83D41FA8D497BB7C0C492C710">
    <w:name w:val="C295D7EDF83D41FA8D497BB7C0C492C710"/>
    <w:rPr>
      <w:rFonts w:eastAsiaTheme="minorHAnsi"/>
      <w:lang w:eastAsia="en-US"/>
    </w:rPr>
  </w:style>
  <w:style w:type="paragraph" w:customStyle="1" w:styleId="E48562A393914F1390D2D2A8C9C9166E10">
    <w:name w:val="E48562A393914F1390D2D2A8C9C9166E10"/>
    <w:rPr>
      <w:rFonts w:eastAsiaTheme="minorHAnsi"/>
      <w:lang w:eastAsia="en-US"/>
    </w:rPr>
  </w:style>
  <w:style w:type="paragraph" w:customStyle="1" w:styleId="AC384D48525648C8A3286A1625EAA1D910">
    <w:name w:val="AC384D48525648C8A3286A1625EAA1D910"/>
    <w:rPr>
      <w:rFonts w:eastAsiaTheme="minorHAnsi"/>
      <w:lang w:eastAsia="en-US"/>
    </w:rPr>
  </w:style>
  <w:style w:type="paragraph" w:customStyle="1" w:styleId="799D39200784473F917C65A01328BE6510">
    <w:name w:val="799D39200784473F917C65A01328BE6510"/>
    <w:rPr>
      <w:rFonts w:eastAsiaTheme="minorHAnsi"/>
      <w:lang w:eastAsia="en-US"/>
    </w:rPr>
  </w:style>
  <w:style w:type="paragraph" w:customStyle="1" w:styleId="50DCD0C0A57A42DA9F7A0CC17C694A419">
    <w:name w:val="50DCD0C0A57A42DA9F7A0CC17C694A419"/>
    <w:rPr>
      <w:rFonts w:eastAsiaTheme="minorHAnsi"/>
      <w:lang w:eastAsia="en-US"/>
    </w:rPr>
  </w:style>
  <w:style w:type="paragraph" w:customStyle="1" w:styleId="320FC0EB038B42DC82F270BD799ABE459">
    <w:name w:val="320FC0EB038B42DC82F270BD799ABE459"/>
    <w:rPr>
      <w:rFonts w:eastAsiaTheme="minorHAnsi"/>
      <w:lang w:eastAsia="en-US"/>
    </w:rPr>
  </w:style>
  <w:style w:type="paragraph" w:customStyle="1" w:styleId="0FCEB8B5C17442038A7BDD62544831097">
    <w:name w:val="0FCEB8B5C17442038A7BDD62544831097"/>
    <w:rPr>
      <w:rFonts w:eastAsiaTheme="minorHAnsi"/>
      <w:lang w:eastAsia="en-US"/>
    </w:rPr>
  </w:style>
  <w:style w:type="paragraph" w:customStyle="1" w:styleId="42B7F0C16725468480A08F46B4D942EB11">
    <w:name w:val="42B7F0C16725468480A08F46B4D942EB11"/>
    <w:rPr>
      <w:rFonts w:eastAsiaTheme="minorHAnsi"/>
      <w:lang w:eastAsia="en-US"/>
    </w:rPr>
  </w:style>
  <w:style w:type="paragraph" w:customStyle="1" w:styleId="6821E8B60CC543F39847C8A7E30515F811">
    <w:name w:val="6821E8B60CC543F39847C8A7E30515F811"/>
    <w:rPr>
      <w:rFonts w:eastAsiaTheme="minorHAnsi"/>
      <w:lang w:eastAsia="en-US"/>
    </w:rPr>
  </w:style>
  <w:style w:type="paragraph" w:customStyle="1" w:styleId="C8425B5CE98C47658C97B3E49630BEBC11">
    <w:name w:val="C8425B5CE98C47658C97B3E49630BEBC11"/>
    <w:rPr>
      <w:rFonts w:eastAsiaTheme="minorHAnsi"/>
      <w:lang w:eastAsia="en-US"/>
    </w:rPr>
  </w:style>
  <w:style w:type="paragraph" w:customStyle="1" w:styleId="C295D7EDF83D41FA8D497BB7C0C492C711">
    <w:name w:val="C295D7EDF83D41FA8D497BB7C0C492C711"/>
    <w:rPr>
      <w:rFonts w:eastAsiaTheme="minorHAnsi"/>
      <w:lang w:eastAsia="en-US"/>
    </w:rPr>
  </w:style>
  <w:style w:type="paragraph" w:customStyle="1" w:styleId="E48562A393914F1390D2D2A8C9C9166E11">
    <w:name w:val="E48562A393914F1390D2D2A8C9C9166E11"/>
    <w:rPr>
      <w:rFonts w:eastAsiaTheme="minorHAnsi"/>
      <w:lang w:eastAsia="en-US"/>
    </w:rPr>
  </w:style>
  <w:style w:type="paragraph" w:customStyle="1" w:styleId="AC384D48525648C8A3286A1625EAA1D911">
    <w:name w:val="AC384D48525648C8A3286A1625EAA1D911"/>
    <w:rPr>
      <w:rFonts w:eastAsiaTheme="minorHAnsi"/>
      <w:lang w:eastAsia="en-US"/>
    </w:rPr>
  </w:style>
  <w:style w:type="paragraph" w:customStyle="1" w:styleId="799D39200784473F917C65A01328BE6511">
    <w:name w:val="799D39200784473F917C65A01328BE6511"/>
    <w:rPr>
      <w:rFonts w:eastAsiaTheme="minorHAnsi"/>
      <w:lang w:eastAsia="en-US"/>
    </w:rPr>
  </w:style>
  <w:style w:type="paragraph" w:customStyle="1" w:styleId="50DCD0C0A57A42DA9F7A0CC17C694A4110">
    <w:name w:val="50DCD0C0A57A42DA9F7A0CC17C694A4110"/>
    <w:rPr>
      <w:rFonts w:eastAsiaTheme="minorHAnsi"/>
      <w:lang w:eastAsia="en-US"/>
    </w:rPr>
  </w:style>
  <w:style w:type="paragraph" w:customStyle="1" w:styleId="320FC0EB038B42DC82F270BD799ABE4510">
    <w:name w:val="320FC0EB038B42DC82F270BD799ABE4510"/>
    <w:rPr>
      <w:rFonts w:eastAsiaTheme="minorHAnsi"/>
      <w:lang w:eastAsia="en-US"/>
    </w:rPr>
  </w:style>
  <w:style w:type="paragraph" w:customStyle="1" w:styleId="0FCEB8B5C17442038A7BDD62544831098">
    <w:name w:val="0FCEB8B5C17442038A7BDD62544831098"/>
    <w:rPr>
      <w:rFonts w:eastAsiaTheme="minorHAnsi"/>
      <w:lang w:eastAsia="en-US"/>
    </w:rPr>
  </w:style>
  <w:style w:type="paragraph" w:customStyle="1" w:styleId="42B7F0C16725468480A08F46B4D942EB12">
    <w:name w:val="42B7F0C16725468480A08F46B4D942EB12"/>
    <w:rPr>
      <w:rFonts w:eastAsiaTheme="minorHAnsi"/>
      <w:lang w:eastAsia="en-US"/>
    </w:rPr>
  </w:style>
  <w:style w:type="paragraph" w:customStyle="1" w:styleId="6821E8B60CC543F39847C8A7E30515F812">
    <w:name w:val="6821E8B60CC543F39847C8A7E30515F812"/>
    <w:rPr>
      <w:rFonts w:eastAsiaTheme="minorHAnsi"/>
      <w:lang w:eastAsia="en-US"/>
    </w:rPr>
  </w:style>
  <w:style w:type="paragraph" w:customStyle="1" w:styleId="C8425B5CE98C47658C97B3E49630BEBC12">
    <w:name w:val="C8425B5CE98C47658C97B3E49630BEBC12"/>
    <w:rPr>
      <w:rFonts w:eastAsiaTheme="minorHAnsi"/>
      <w:lang w:eastAsia="en-US"/>
    </w:rPr>
  </w:style>
  <w:style w:type="paragraph" w:customStyle="1" w:styleId="C295D7EDF83D41FA8D497BB7C0C492C712">
    <w:name w:val="C295D7EDF83D41FA8D497BB7C0C492C712"/>
    <w:rPr>
      <w:rFonts w:eastAsiaTheme="minorHAnsi"/>
      <w:lang w:eastAsia="en-US"/>
    </w:rPr>
  </w:style>
  <w:style w:type="paragraph" w:customStyle="1" w:styleId="E48562A393914F1390D2D2A8C9C9166E12">
    <w:name w:val="E48562A393914F1390D2D2A8C9C9166E12"/>
    <w:rPr>
      <w:rFonts w:eastAsiaTheme="minorHAnsi"/>
      <w:lang w:eastAsia="en-US"/>
    </w:rPr>
  </w:style>
  <w:style w:type="paragraph" w:customStyle="1" w:styleId="AC384D48525648C8A3286A1625EAA1D912">
    <w:name w:val="AC384D48525648C8A3286A1625EAA1D912"/>
    <w:rPr>
      <w:rFonts w:eastAsiaTheme="minorHAnsi"/>
      <w:lang w:eastAsia="en-US"/>
    </w:rPr>
  </w:style>
  <w:style w:type="paragraph" w:customStyle="1" w:styleId="799D39200784473F917C65A01328BE6512">
    <w:name w:val="799D39200784473F917C65A01328BE6512"/>
    <w:rPr>
      <w:rFonts w:eastAsiaTheme="minorHAnsi"/>
      <w:lang w:eastAsia="en-US"/>
    </w:rPr>
  </w:style>
  <w:style w:type="paragraph" w:customStyle="1" w:styleId="50DCD0C0A57A42DA9F7A0CC17C694A4111">
    <w:name w:val="50DCD0C0A57A42DA9F7A0CC17C694A4111"/>
    <w:rPr>
      <w:rFonts w:eastAsiaTheme="minorHAnsi"/>
      <w:lang w:eastAsia="en-US"/>
    </w:rPr>
  </w:style>
  <w:style w:type="paragraph" w:customStyle="1" w:styleId="320FC0EB038B42DC82F270BD799ABE4511">
    <w:name w:val="320FC0EB038B42DC82F270BD799ABE4511"/>
    <w:rPr>
      <w:rFonts w:eastAsiaTheme="minorHAnsi"/>
      <w:lang w:eastAsia="en-US"/>
    </w:rPr>
  </w:style>
  <w:style w:type="paragraph" w:customStyle="1" w:styleId="C8425B5CE98C47658C97B3E49630BEBC13">
    <w:name w:val="C8425B5CE98C47658C97B3E49630BEBC13"/>
    <w:rPr>
      <w:rFonts w:eastAsiaTheme="minorHAnsi"/>
      <w:lang w:eastAsia="en-US"/>
    </w:rPr>
  </w:style>
  <w:style w:type="paragraph" w:customStyle="1" w:styleId="C295D7EDF83D41FA8D497BB7C0C492C713">
    <w:name w:val="C295D7EDF83D41FA8D497BB7C0C492C713"/>
    <w:rPr>
      <w:rFonts w:eastAsiaTheme="minorHAnsi"/>
      <w:lang w:eastAsia="en-US"/>
    </w:rPr>
  </w:style>
  <w:style w:type="paragraph" w:customStyle="1" w:styleId="E48562A393914F1390D2D2A8C9C9166E13">
    <w:name w:val="E48562A393914F1390D2D2A8C9C9166E13"/>
    <w:rPr>
      <w:rFonts w:eastAsiaTheme="minorHAnsi"/>
      <w:lang w:eastAsia="en-US"/>
    </w:rPr>
  </w:style>
  <w:style w:type="paragraph" w:customStyle="1" w:styleId="AC384D48525648C8A3286A1625EAA1D913">
    <w:name w:val="AC384D48525648C8A3286A1625EAA1D913"/>
    <w:rPr>
      <w:rFonts w:eastAsiaTheme="minorHAnsi"/>
      <w:lang w:eastAsia="en-US"/>
    </w:rPr>
  </w:style>
  <w:style w:type="paragraph" w:customStyle="1" w:styleId="799D39200784473F917C65A01328BE6513">
    <w:name w:val="799D39200784473F917C65A01328BE6513"/>
    <w:rPr>
      <w:rFonts w:eastAsiaTheme="minorHAnsi"/>
      <w:lang w:eastAsia="en-US"/>
    </w:rPr>
  </w:style>
  <w:style w:type="paragraph" w:customStyle="1" w:styleId="50DCD0C0A57A42DA9F7A0CC17C694A4112">
    <w:name w:val="50DCD0C0A57A42DA9F7A0CC17C694A4112"/>
    <w:rPr>
      <w:rFonts w:eastAsiaTheme="minorHAnsi"/>
      <w:lang w:eastAsia="en-US"/>
    </w:rPr>
  </w:style>
  <w:style w:type="paragraph" w:customStyle="1" w:styleId="320FC0EB038B42DC82F270BD799ABE4512">
    <w:name w:val="320FC0EB038B42DC82F270BD799ABE4512"/>
    <w:rPr>
      <w:rFonts w:eastAsiaTheme="minorHAnsi"/>
      <w:lang w:eastAsia="en-US"/>
    </w:rPr>
  </w:style>
  <w:style w:type="paragraph" w:customStyle="1" w:styleId="0FCEB8B5C17442038A7BDD62544831099">
    <w:name w:val="0FCEB8B5C17442038A7BDD62544831099"/>
    <w:rPr>
      <w:rFonts w:eastAsiaTheme="minorHAnsi"/>
      <w:lang w:eastAsia="en-US"/>
    </w:rPr>
  </w:style>
  <w:style w:type="paragraph" w:customStyle="1" w:styleId="42B7F0C16725468480A08F46B4D942EB13">
    <w:name w:val="42B7F0C16725468480A08F46B4D942EB13"/>
    <w:rPr>
      <w:rFonts w:eastAsiaTheme="minorHAnsi"/>
      <w:lang w:eastAsia="en-US"/>
    </w:rPr>
  </w:style>
  <w:style w:type="paragraph" w:customStyle="1" w:styleId="6821E8B60CC543F39847C8A7E30515F813">
    <w:name w:val="6821E8B60CC543F39847C8A7E30515F813"/>
    <w:rPr>
      <w:rFonts w:eastAsiaTheme="minorHAnsi"/>
      <w:lang w:eastAsia="en-US"/>
    </w:rPr>
  </w:style>
  <w:style w:type="paragraph" w:customStyle="1" w:styleId="C8425B5CE98C47658C97B3E49630BEBC14">
    <w:name w:val="C8425B5CE98C47658C97B3E49630BEBC14"/>
    <w:rPr>
      <w:rFonts w:eastAsiaTheme="minorHAnsi"/>
      <w:lang w:eastAsia="en-US"/>
    </w:rPr>
  </w:style>
  <w:style w:type="paragraph" w:customStyle="1" w:styleId="C295D7EDF83D41FA8D497BB7C0C492C714">
    <w:name w:val="C295D7EDF83D41FA8D497BB7C0C492C714"/>
    <w:rPr>
      <w:rFonts w:eastAsiaTheme="minorHAnsi"/>
      <w:lang w:eastAsia="en-US"/>
    </w:rPr>
  </w:style>
  <w:style w:type="paragraph" w:customStyle="1" w:styleId="E48562A393914F1390D2D2A8C9C9166E14">
    <w:name w:val="E48562A393914F1390D2D2A8C9C9166E14"/>
    <w:rPr>
      <w:rFonts w:eastAsiaTheme="minorHAnsi"/>
      <w:lang w:eastAsia="en-US"/>
    </w:rPr>
  </w:style>
  <w:style w:type="paragraph" w:customStyle="1" w:styleId="AC384D48525648C8A3286A1625EAA1D914">
    <w:name w:val="AC384D48525648C8A3286A1625EAA1D914"/>
    <w:rPr>
      <w:rFonts w:eastAsiaTheme="minorHAnsi"/>
      <w:lang w:eastAsia="en-US"/>
    </w:rPr>
  </w:style>
  <w:style w:type="paragraph" w:customStyle="1" w:styleId="799D39200784473F917C65A01328BE6514">
    <w:name w:val="799D39200784473F917C65A01328BE6514"/>
    <w:rPr>
      <w:rFonts w:eastAsiaTheme="minorHAnsi"/>
      <w:lang w:eastAsia="en-US"/>
    </w:rPr>
  </w:style>
  <w:style w:type="paragraph" w:customStyle="1" w:styleId="50DCD0C0A57A42DA9F7A0CC17C694A4113">
    <w:name w:val="50DCD0C0A57A42DA9F7A0CC17C694A4113"/>
    <w:rPr>
      <w:rFonts w:eastAsiaTheme="minorHAnsi"/>
      <w:lang w:eastAsia="en-US"/>
    </w:rPr>
  </w:style>
  <w:style w:type="paragraph" w:customStyle="1" w:styleId="320FC0EB038B42DC82F270BD799ABE4513">
    <w:name w:val="320FC0EB038B42DC82F270BD799ABE4513"/>
    <w:rPr>
      <w:rFonts w:eastAsiaTheme="minorHAnsi"/>
      <w:lang w:eastAsia="en-US"/>
    </w:rPr>
  </w:style>
  <w:style w:type="paragraph" w:customStyle="1" w:styleId="0FCEB8B5C17442038A7BDD625448310910">
    <w:name w:val="0FCEB8B5C17442038A7BDD625448310910"/>
    <w:rPr>
      <w:rFonts w:eastAsiaTheme="minorHAnsi"/>
      <w:lang w:eastAsia="en-US"/>
    </w:rPr>
  </w:style>
  <w:style w:type="paragraph" w:customStyle="1" w:styleId="42B7F0C16725468480A08F46B4D942EB14">
    <w:name w:val="42B7F0C16725468480A08F46B4D942EB14"/>
    <w:rPr>
      <w:rFonts w:eastAsiaTheme="minorHAnsi"/>
      <w:lang w:eastAsia="en-US"/>
    </w:rPr>
  </w:style>
  <w:style w:type="paragraph" w:customStyle="1" w:styleId="6821E8B60CC543F39847C8A7E30515F814">
    <w:name w:val="6821E8B60CC543F39847C8A7E30515F814"/>
    <w:rPr>
      <w:rFonts w:eastAsiaTheme="minorHAnsi"/>
      <w:lang w:eastAsia="en-US"/>
    </w:rPr>
  </w:style>
  <w:style w:type="paragraph" w:customStyle="1" w:styleId="C8425B5CE98C47658C97B3E49630BEBC15">
    <w:name w:val="C8425B5CE98C47658C97B3E49630BEBC15"/>
    <w:rPr>
      <w:rFonts w:eastAsiaTheme="minorHAnsi"/>
      <w:lang w:eastAsia="en-US"/>
    </w:rPr>
  </w:style>
  <w:style w:type="paragraph" w:customStyle="1" w:styleId="C295D7EDF83D41FA8D497BB7C0C492C715">
    <w:name w:val="C295D7EDF83D41FA8D497BB7C0C492C715"/>
    <w:rPr>
      <w:rFonts w:eastAsiaTheme="minorHAnsi"/>
      <w:lang w:eastAsia="en-US"/>
    </w:rPr>
  </w:style>
  <w:style w:type="paragraph" w:customStyle="1" w:styleId="E48562A393914F1390D2D2A8C9C9166E15">
    <w:name w:val="E48562A393914F1390D2D2A8C9C9166E15"/>
    <w:rPr>
      <w:rFonts w:eastAsiaTheme="minorHAnsi"/>
      <w:lang w:eastAsia="en-US"/>
    </w:rPr>
  </w:style>
  <w:style w:type="paragraph" w:customStyle="1" w:styleId="AC384D48525648C8A3286A1625EAA1D915">
    <w:name w:val="AC384D48525648C8A3286A1625EAA1D915"/>
    <w:rPr>
      <w:rFonts w:eastAsiaTheme="minorHAnsi"/>
      <w:lang w:eastAsia="en-US"/>
    </w:rPr>
  </w:style>
  <w:style w:type="paragraph" w:customStyle="1" w:styleId="799D39200784473F917C65A01328BE6515">
    <w:name w:val="799D39200784473F917C65A01328BE6515"/>
    <w:rPr>
      <w:rFonts w:eastAsiaTheme="minorHAnsi"/>
      <w:lang w:eastAsia="en-US"/>
    </w:rPr>
  </w:style>
  <w:style w:type="paragraph" w:customStyle="1" w:styleId="50DCD0C0A57A42DA9F7A0CC17C694A4114">
    <w:name w:val="50DCD0C0A57A42DA9F7A0CC17C694A4114"/>
    <w:rPr>
      <w:rFonts w:eastAsiaTheme="minorHAnsi"/>
      <w:lang w:eastAsia="en-US"/>
    </w:rPr>
  </w:style>
  <w:style w:type="paragraph" w:customStyle="1" w:styleId="320FC0EB038B42DC82F270BD799ABE4514">
    <w:name w:val="320FC0EB038B42DC82F270BD799ABE4514"/>
    <w:rPr>
      <w:rFonts w:eastAsiaTheme="minorHAnsi"/>
      <w:lang w:eastAsia="en-US"/>
    </w:rPr>
  </w:style>
  <w:style w:type="paragraph" w:customStyle="1" w:styleId="0FCEB8B5C17442038A7BDD625448310911">
    <w:name w:val="0FCEB8B5C17442038A7BDD625448310911"/>
    <w:rPr>
      <w:rFonts w:eastAsiaTheme="minorHAnsi"/>
      <w:lang w:eastAsia="en-US"/>
    </w:rPr>
  </w:style>
  <w:style w:type="paragraph" w:customStyle="1" w:styleId="42B7F0C16725468480A08F46B4D942EB15">
    <w:name w:val="42B7F0C16725468480A08F46B4D942EB15"/>
    <w:rPr>
      <w:rFonts w:eastAsiaTheme="minorHAnsi"/>
      <w:lang w:eastAsia="en-US"/>
    </w:rPr>
  </w:style>
  <w:style w:type="paragraph" w:customStyle="1" w:styleId="6821E8B60CC543F39847C8A7E30515F815">
    <w:name w:val="6821E8B60CC543F39847C8A7E30515F815"/>
    <w:rPr>
      <w:rFonts w:eastAsiaTheme="minorHAnsi"/>
      <w:lang w:eastAsia="en-US"/>
    </w:rPr>
  </w:style>
  <w:style w:type="paragraph" w:customStyle="1" w:styleId="C8425B5CE98C47658C97B3E49630BEBC16">
    <w:name w:val="C8425B5CE98C47658C97B3E49630BEBC16"/>
    <w:rPr>
      <w:rFonts w:eastAsiaTheme="minorHAnsi"/>
      <w:lang w:eastAsia="en-US"/>
    </w:rPr>
  </w:style>
  <w:style w:type="paragraph" w:customStyle="1" w:styleId="C295D7EDF83D41FA8D497BB7C0C492C716">
    <w:name w:val="C295D7EDF83D41FA8D497BB7C0C492C716"/>
    <w:rPr>
      <w:rFonts w:eastAsiaTheme="minorHAnsi"/>
      <w:lang w:eastAsia="en-US"/>
    </w:rPr>
  </w:style>
  <w:style w:type="paragraph" w:customStyle="1" w:styleId="E48562A393914F1390D2D2A8C9C9166E16">
    <w:name w:val="E48562A393914F1390D2D2A8C9C9166E16"/>
    <w:rPr>
      <w:rFonts w:eastAsiaTheme="minorHAnsi"/>
      <w:lang w:eastAsia="en-US"/>
    </w:rPr>
  </w:style>
  <w:style w:type="paragraph" w:customStyle="1" w:styleId="AC384D48525648C8A3286A1625EAA1D916">
    <w:name w:val="AC384D48525648C8A3286A1625EAA1D916"/>
    <w:rPr>
      <w:rFonts w:eastAsiaTheme="minorHAnsi"/>
      <w:lang w:eastAsia="en-US"/>
    </w:rPr>
  </w:style>
  <w:style w:type="paragraph" w:customStyle="1" w:styleId="799D39200784473F917C65A01328BE6516">
    <w:name w:val="799D39200784473F917C65A01328BE6516"/>
    <w:rPr>
      <w:rFonts w:eastAsiaTheme="minorHAnsi"/>
      <w:lang w:eastAsia="en-US"/>
    </w:rPr>
  </w:style>
  <w:style w:type="paragraph" w:customStyle="1" w:styleId="50DCD0C0A57A42DA9F7A0CC17C694A4115">
    <w:name w:val="50DCD0C0A57A42DA9F7A0CC17C694A4115"/>
    <w:rPr>
      <w:rFonts w:eastAsiaTheme="minorHAnsi"/>
      <w:lang w:eastAsia="en-US"/>
    </w:rPr>
  </w:style>
  <w:style w:type="paragraph" w:customStyle="1" w:styleId="320FC0EB038B42DC82F270BD799ABE4515">
    <w:name w:val="320FC0EB038B42DC82F270BD799ABE4515"/>
    <w:rPr>
      <w:rFonts w:eastAsiaTheme="minorHAnsi"/>
      <w:lang w:eastAsia="en-US"/>
    </w:rPr>
  </w:style>
  <w:style w:type="paragraph" w:customStyle="1" w:styleId="0FCEB8B5C17442038A7BDD625448310912">
    <w:name w:val="0FCEB8B5C17442038A7BDD625448310912"/>
    <w:rPr>
      <w:rFonts w:eastAsiaTheme="minorHAnsi"/>
      <w:lang w:eastAsia="en-US"/>
    </w:rPr>
  </w:style>
  <w:style w:type="paragraph" w:customStyle="1" w:styleId="42B7F0C16725468480A08F46B4D942EB16">
    <w:name w:val="42B7F0C16725468480A08F46B4D942EB16"/>
    <w:rPr>
      <w:rFonts w:eastAsiaTheme="minorHAnsi"/>
      <w:lang w:eastAsia="en-US"/>
    </w:rPr>
  </w:style>
  <w:style w:type="paragraph" w:customStyle="1" w:styleId="6821E8B60CC543F39847C8A7E30515F816">
    <w:name w:val="6821E8B60CC543F39847C8A7E30515F816"/>
    <w:rPr>
      <w:rFonts w:eastAsiaTheme="minorHAnsi"/>
      <w:lang w:eastAsia="en-US"/>
    </w:rPr>
  </w:style>
  <w:style w:type="paragraph" w:customStyle="1" w:styleId="C8425B5CE98C47658C97B3E49630BEBC17">
    <w:name w:val="C8425B5CE98C47658C97B3E49630BEBC17"/>
    <w:rPr>
      <w:rFonts w:eastAsiaTheme="minorHAnsi"/>
      <w:lang w:eastAsia="en-US"/>
    </w:rPr>
  </w:style>
  <w:style w:type="paragraph" w:customStyle="1" w:styleId="C295D7EDF83D41FA8D497BB7C0C492C717">
    <w:name w:val="C295D7EDF83D41FA8D497BB7C0C492C717"/>
    <w:rPr>
      <w:rFonts w:eastAsiaTheme="minorHAnsi"/>
      <w:lang w:eastAsia="en-US"/>
    </w:rPr>
  </w:style>
  <w:style w:type="paragraph" w:customStyle="1" w:styleId="E48562A393914F1390D2D2A8C9C9166E17">
    <w:name w:val="E48562A393914F1390D2D2A8C9C9166E17"/>
    <w:rPr>
      <w:rFonts w:eastAsiaTheme="minorHAnsi"/>
      <w:lang w:eastAsia="en-US"/>
    </w:rPr>
  </w:style>
  <w:style w:type="paragraph" w:customStyle="1" w:styleId="AC384D48525648C8A3286A1625EAA1D917">
    <w:name w:val="AC384D48525648C8A3286A1625EAA1D917"/>
    <w:rPr>
      <w:rFonts w:eastAsiaTheme="minorHAnsi"/>
      <w:lang w:eastAsia="en-US"/>
    </w:rPr>
  </w:style>
  <w:style w:type="paragraph" w:customStyle="1" w:styleId="799D39200784473F917C65A01328BE6517">
    <w:name w:val="799D39200784473F917C65A01328BE6517"/>
    <w:rPr>
      <w:rFonts w:eastAsiaTheme="minorHAnsi"/>
      <w:lang w:eastAsia="en-US"/>
    </w:rPr>
  </w:style>
  <w:style w:type="paragraph" w:customStyle="1" w:styleId="50DCD0C0A57A42DA9F7A0CC17C694A4116">
    <w:name w:val="50DCD0C0A57A42DA9F7A0CC17C694A4116"/>
    <w:rPr>
      <w:rFonts w:eastAsiaTheme="minorHAnsi"/>
      <w:lang w:eastAsia="en-US"/>
    </w:rPr>
  </w:style>
  <w:style w:type="paragraph" w:customStyle="1" w:styleId="320FC0EB038B42DC82F270BD799ABE4517">
    <w:name w:val="320FC0EB038B42DC82F270BD799ABE4517"/>
    <w:rPr>
      <w:rFonts w:eastAsiaTheme="minorHAnsi"/>
      <w:lang w:eastAsia="en-US"/>
    </w:rPr>
  </w:style>
  <w:style w:type="paragraph" w:customStyle="1" w:styleId="0FCEB8B5C17442038A7BDD625448310913">
    <w:name w:val="0FCEB8B5C17442038A7BDD625448310913"/>
    <w:rPr>
      <w:rFonts w:eastAsiaTheme="minorHAnsi"/>
      <w:lang w:eastAsia="en-US"/>
    </w:rPr>
  </w:style>
  <w:style w:type="paragraph" w:customStyle="1" w:styleId="42B7F0C16725468480A08F46B4D942EB17">
    <w:name w:val="42B7F0C16725468480A08F46B4D942EB17"/>
    <w:rPr>
      <w:rFonts w:eastAsiaTheme="minorHAnsi"/>
      <w:lang w:eastAsia="en-US"/>
    </w:rPr>
  </w:style>
  <w:style w:type="paragraph" w:customStyle="1" w:styleId="6821E8B60CC543F39847C8A7E30515F817">
    <w:name w:val="6821E8B60CC543F39847C8A7E30515F817"/>
    <w:rPr>
      <w:rFonts w:eastAsiaTheme="minorHAnsi"/>
      <w:lang w:eastAsia="en-US"/>
    </w:rPr>
  </w:style>
  <w:style w:type="paragraph" w:customStyle="1" w:styleId="C8425B5CE98C47658C97B3E49630BEBC18">
    <w:name w:val="C8425B5CE98C47658C97B3E49630BEBC18"/>
    <w:rPr>
      <w:rFonts w:eastAsiaTheme="minorHAnsi"/>
      <w:lang w:eastAsia="en-US"/>
    </w:rPr>
  </w:style>
  <w:style w:type="paragraph" w:customStyle="1" w:styleId="C295D7EDF83D41FA8D497BB7C0C492C718">
    <w:name w:val="C295D7EDF83D41FA8D497BB7C0C492C718"/>
    <w:rPr>
      <w:rFonts w:eastAsiaTheme="minorHAnsi"/>
      <w:lang w:eastAsia="en-US"/>
    </w:rPr>
  </w:style>
  <w:style w:type="paragraph" w:customStyle="1" w:styleId="E48562A393914F1390D2D2A8C9C9166E18">
    <w:name w:val="E48562A393914F1390D2D2A8C9C9166E18"/>
    <w:rPr>
      <w:rFonts w:eastAsiaTheme="minorHAnsi"/>
      <w:lang w:eastAsia="en-US"/>
    </w:rPr>
  </w:style>
  <w:style w:type="paragraph" w:customStyle="1" w:styleId="AC384D48525648C8A3286A1625EAA1D918">
    <w:name w:val="AC384D48525648C8A3286A1625EAA1D918"/>
    <w:rPr>
      <w:rFonts w:eastAsiaTheme="minorHAnsi"/>
      <w:lang w:eastAsia="en-US"/>
    </w:rPr>
  </w:style>
  <w:style w:type="paragraph" w:customStyle="1" w:styleId="799D39200784473F917C65A01328BE6518">
    <w:name w:val="799D39200784473F917C65A01328BE6518"/>
    <w:rPr>
      <w:rFonts w:eastAsiaTheme="minorHAnsi"/>
      <w:lang w:eastAsia="en-US"/>
    </w:rPr>
  </w:style>
  <w:style w:type="paragraph" w:customStyle="1" w:styleId="50DCD0C0A57A42DA9F7A0CC17C694A4117">
    <w:name w:val="50DCD0C0A57A42DA9F7A0CC17C694A4117"/>
    <w:rPr>
      <w:rFonts w:eastAsiaTheme="minorHAnsi"/>
      <w:lang w:eastAsia="en-US"/>
    </w:rPr>
  </w:style>
  <w:style w:type="paragraph" w:customStyle="1" w:styleId="320FC0EB038B42DC82F270BD799ABE4518">
    <w:name w:val="320FC0EB038B42DC82F270BD799ABE4518"/>
    <w:rPr>
      <w:rFonts w:eastAsiaTheme="minorHAnsi"/>
      <w:lang w:eastAsia="en-US"/>
    </w:rPr>
  </w:style>
  <w:style w:type="paragraph" w:customStyle="1" w:styleId="0FCEB8B5C17442038A7BDD625448310914">
    <w:name w:val="0FCEB8B5C17442038A7BDD625448310914"/>
    <w:rPr>
      <w:rFonts w:eastAsiaTheme="minorHAnsi"/>
      <w:lang w:eastAsia="en-US"/>
    </w:rPr>
  </w:style>
  <w:style w:type="paragraph" w:customStyle="1" w:styleId="42B7F0C16725468480A08F46B4D942EB18">
    <w:name w:val="42B7F0C16725468480A08F46B4D942EB18"/>
    <w:rPr>
      <w:rFonts w:eastAsiaTheme="minorHAnsi"/>
      <w:lang w:eastAsia="en-US"/>
    </w:rPr>
  </w:style>
  <w:style w:type="paragraph" w:customStyle="1" w:styleId="6821E8B60CC543F39847C8A7E30515F818">
    <w:name w:val="6821E8B60CC543F39847C8A7E30515F818"/>
    <w:rPr>
      <w:rFonts w:eastAsiaTheme="minorHAnsi"/>
      <w:lang w:eastAsia="en-US"/>
    </w:rPr>
  </w:style>
  <w:style w:type="paragraph" w:customStyle="1" w:styleId="C8425B5CE98C47658C97B3E49630BEBC19">
    <w:name w:val="C8425B5CE98C47658C97B3E49630BEBC19"/>
    <w:rPr>
      <w:rFonts w:eastAsiaTheme="minorHAnsi"/>
      <w:lang w:eastAsia="en-US"/>
    </w:rPr>
  </w:style>
  <w:style w:type="paragraph" w:customStyle="1" w:styleId="C295D7EDF83D41FA8D497BB7C0C492C719">
    <w:name w:val="C295D7EDF83D41FA8D497BB7C0C492C719"/>
    <w:rPr>
      <w:rFonts w:eastAsiaTheme="minorHAnsi"/>
      <w:lang w:eastAsia="en-US"/>
    </w:rPr>
  </w:style>
  <w:style w:type="paragraph" w:customStyle="1" w:styleId="E48562A393914F1390D2D2A8C9C9166E19">
    <w:name w:val="E48562A393914F1390D2D2A8C9C9166E19"/>
    <w:rPr>
      <w:rFonts w:eastAsiaTheme="minorHAnsi"/>
      <w:lang w:eastAsia="en-US"/>
    </w:rPr>
  </w:style>
  <w:style w:type="paragraph" w:customStyle="1" w:styleId="AC384D48525648C8A3286A1625EAA1D919">
    <w:name w:val="AC384D48525648C8A3286A1625EAA1D919"/>
    <w:rPr>
      <w:rFonts w:eastAsiaTheme="minorHAnsi"/>
      <w:lang w:eastAsia="en-US"/>
    </w:rPr>
  </w:style>
  <w:style w:type="paragraph" w:customStyle="1" w:styleId="799D39200784473F917C65A01328BE6519">
    <w:name w:val="799D39200784473F917C65A01328BE6519"/>
    <w:rPr>
      <w:rFonts w:eastAsiaTheme="minorHAnsi"/>
      <w:lang w:eastAsia="en-US"/>
    </w:rPr>
  </w:style>
  <w:style w:type="paragraph" w:customStyle="1" w:styleId="50DCD0C0A57A42DA9F7A0CC17C694A4118">
    <w:name w:val="50DCD0C0A57A42DA9F7A0CC17C694A4118"/>
    <w:rPr>
      <w:rFonts w:eastAsiaTheme="minorHAnsi"/>
      <w:lang w:eastAsia="en-US"/>
    </w:rPr>
  </w:style>
  <w:style w:type="paragraph" w:customStyle="1" w:styleId="320FC0EB038B42DC82F270BD799ABE4519">
    <w:name w:val="320FC0EB038B42DC82F270BD799ABE4519"/>
    <w:rPr>
      <w:rFonts w:eastAsiaTheme="minorHAnsi"/>
      <w:lang w:eastAsia="en-US"/>
    </w:rPr>
  </w:style>
  <w:style w:type="paragraph" w:customStyle="1" w:styleId="0FCEB8B5C17442038A7BDD625448310915">
    <w:name w:val="0FCEB8B5C17442038A7BDD625448310915"/>
    <w:rPr>
      <w:rFonts w:eastAsiaTheme="minorHAnsi"/>
      <w:lang w:eastAsia="en-US"/>
    </w:rPr>
  </w:style>
  <w:style w:type="paragraph" w:customStyle="1" w:styleId="42B7F0C16725468480A08F46B4D942EB19">
    <w:name w:val="42B7F0C16725468480A08F46B4D942EB19"/>
    <w:rPr>
      <w:rFonts w:eastAsiaTheme="minorHAnsi"/>
      <w:lang w:eastAsia="en-US"/>
    </w:rPr>
  </w:style>
  <w:style w:type="paragraph" w:customStyle="1" w:styleId="6821E8B60CC543F39847C8A7E30515F819">
    <w:name w:val="6821E8B60CC543F39847C8A7E30515F819"/>
    <w:rPr>
      <w:rFonts w:eastAsiaTheme="minorHAnsi"/>
      <w:lang w:eastAsia="en-US"/>
    </w:rPr>
  </w:style>
  <w:style w:type="paragraph" w:customStyle="1" w:styleId="C8425B5CE98C47658C97B3E49630BEBC20">
    <w:name w:val="C8425B5CE98C47658C97B3E49630BEBC20"/>
    <w:rPr>
      <w:rFonts w:eastAsiaTheme="minorHAnsi"/>
      <w:lang w:eastAsia="en-US"/>
    </w:rPr>
  </w:style>
  <w:style w:type="paragraph" w:customStyle="1" w:styleId="C295D7EDF83D41FA8D497BB7C0C492C720">
    <w:name w:val="C295D7EDF83D41FA8D497BB7C0C492C720"/>
    <w:rPr>
      <w:rFonts w:eastAsiaTheme="minorHAnsi"/>
      <w:lang w:eastAsia="en-US"/>
    </w:rPr>
  </w:style>
  <w:style w:type="paragraph" w:customStyle="1" w:styleId="E48562A393914F1390D2D2A8C9C9166E20">
    <w:name w:val="E48562A393914F1390D2D2A8C9C9166E20"/>
    <w:rPr>
      <w:rFonts w:eastAsiaTheme="minorHAnsi"/>
      <w:lang w:eastAsia="en-US"/>
    </w:rPr>
  </w:style>
  <w:style w:type="paragraph" w:customStyle="1" w:styleId="AC384D48525648C8A3286A1625EAA1D920">
    <w:name w:val="AC384D48525648C8A3286A1625EAA1D920"/>
    <w:rPr>
      <w:rFonts w:eastAsiaTheme="minorHAnsi"/>
      <w:lang w:eastAsia="en-US"/>
    </w:rPr>
  </w:style>
  <w:style w:type="paragraph" w:customStyle="1" w:styleId="799D39200784473F917C65A01328BE6520">
    <w:name w:val="799D39200784473F917C65A01328BE6520"/>
    <w:rPr>
      <w:rFonts w:eastAsiaTheme="minorHAnsi"/>
      <w:lang w:eastAsia="en-US"/>
    </w:rPr>
  </w:style>
  <w:style w:type="paragraph" w:customStyle="1" w:styleId="50DCD0C0A57A42DA9F7A0CC17C694A4119">
    <w:name w:val="50DCD0C0A57A42DA9F7A0CC17C694A4119"/>
    <w:rPr>
      <w:rFonts w:eastAsiaTheme="minorHAnsi"/>
      <w:lang w:eastAsia="en-US"/>
    </w:rPr>
  </w:style>
  <w:style w:type="paragraph" w:customStyle="1" w:styleId="320FC0EB038B42DC82F270BD799ABE4520">
    <w:name w:val="320FC0EB038B42DC82F270BD799ABE4520"/>
    <w:rPr>
      <w:rFonts w:eastAsiaTheme="minorHAnsi"/>
      <w:lang w:eastAsia="en-US"/>
    </w:rPr>
  </w:style>
  <w:style w:type="paragraph" w:customStyle="1" w:styleId="0FCEB8B5C17442038A7BDD625448310916">
    <w:name w:val="0FCEB8B5C17442038A7BDD625448310916"/>
    <w:rPr>
      <w:rFonts w:eastAsiaTheme="minorHAnsi"/>
      <w:lang w:eastAsia="en-US"/>
    </w:rPr>
  </w:style>
  <w:style w:type="paragraph" w:customStyle="1" w:styleId="42B7F0C16725468480A08F46B4D942EB20">
    <w:name w:val="42B7F0C16725468480A08F46B4D942EB20"/>
    <w:rPr>
      <w:rFonts w:eastAsiaTheme="minorHAnsi"/>
      <w:lang w:eastAsia="en-US"/>
    </w:rPr>
  </w:style>
  <w:style w:type="paragraph" w:customStyle="1" w:styleId="6821E8B60CC543F39847C8A7E30515F820">
    <w:name w:val="6821E8B60CC543F39847C8A7E30515F820"/>
    <w:rPr>
      <w:rFonts w:eastAsiaTheme="minorHAnsi"/>
      <w:lang w:eastAsia="en-US"/>
    </w:rPr>
  </w:style>
  <w:style w:type="paragraph" w:customStyle="1" w:styleId="C8425B5CE98C47658C97B3E49630BEBC21">
    <w:name w:val="C8425B5CE98C47658C97B3E49630BEBC21"/>
    <w:rPr>
      <w:rFonts w:eastAsiaTheme="minorHAnsi"/>
      <w:lang w:eastAsia="en-US"/>
    </w:rPr>
  </w:style>
  <w:style w:type="paragraph" w:customStyle="1" w:styleId="C295D7EDF83D41FA8D497BB7C0C492C721">
    <w:name w:val="C295D7EDF83D41FA8D497BB7C0C492C721"/>
    <w:rPr>
      <w:rFonts w:eastAsiaTheme="minorHAnsi"/>
      <w:lang w:eastAsia="en-US"/>
    </w:rPr>
  </w:style>
  <w:style w:type="paragraph" w:customStyle="1" w:styleId="E48562A393914F1390D2D2A8C9C9166E21">
    <w:name w:val="E48562A393914F1390D2D2A8C9C9166E21"/>
    <w:rPr>
      <w:rFonts w:eastAsiaTheme="minorHAnsi"/>
      <w:lang w:eastAsia="en-US"/>
    </w:rPr>
  </w:style>
  <w:style w:type="paragraph" w:customStyle="1" w:styleId="AC384D48525648C8A3286A1625EAA1D921">
    <w:name w:val="AC384D48525648C8A3286A1625EAA1D921"/>
    <w:rPr>
      <w:rFonts w:eastAsiaTheme="minorHAnsi"/>
      <w:lang w:eastAsia="en-US"/>
    </w:rPr>
  </w:style>
  <w:style w:type="paragraph" w:customStyle="1" w:styleId="799D39200784473F917C65A01328BE6521">
    <w:name w:val="799D39200784473F917C65A01328BE6521"/>
    <w:rPr>
      <w:rFonts w:eastAsiaTheme="minorHAnsi"/>
      <w:lang w:eastAsia="en-US"/>
    </w:rPr>
  </w:style>
  <w:style w:type="paragraph" w:customStyle="1" w:styleId="50DCD0C0A57A42DA9F7A0CC17C694A4120">
    <w:name w:val="50DCD0C0A57A42DA9F7A0CC17C694A4120"/>
    <w:rPr>
      <w:rFonts w:eastAsiaTheme="minorHAnsi"/>
      <w:lang w:eastAsia="en-US"/>
    </w:rPr>
  </w:style>
  <w:style w:type="paragraph" w:customStyle="1" w:styleId="320FC0EB038B42DC82F270BD799ABE4521">
    <w:name w:val="320FC0EB038B42DC82F270BD799ABE4521"/>
    <w:rPr>
      <w:rFonts w:eastAsiaTheme="minorHAnsi"/>
      <w:lang w:eastAsia="en-US"/>
    </w:rPr>
  </w:style>
  <w:style w:type="paragraph" w:customStyle="1" w:styleId="0FCEB8B5C17442038A7BDD625448310917">
    <w:name w:val="0FCEB8B5C17442038A7BDD625448310917"/>
    <w:rPr>
      <w:rFonts w:eastAsiaTheme="minorHAnsi"/>
      <w:lang w:eastAsia="en-US"/>
    </w:rPr>
  </w:style>
  <w:style w:type="paragraph" w:customStyle="1" w:styleId="42B7F0C16725468480A08F46B4D942EB21">
    <w:name w:val="42B7F0C16725468480A08F46B4D942EB21"/>
    <w:rPr>
      <w:rFonts w:eastAsiaTheme="minorHAnsi"/>
      <w:lang w:eastAsia="en-US"/>
    </w:rPr>
  </w:style>
  <w:style w:type="paragraph" w:customStyle="1" w:styleId="6821E8B60CC543F39847C8A7E30515F821">
    <w:name w:val="6821E8B60CC543F39847C8A7E30515F821"/>
    <w:rPr>
      <w:rFonts w:eastAsiaTheme="minorHAnsi"/>
      <w:lang w:eastAsia="en-US"/>
    </w:rPr>
  </w:style>
  <w:style w:type="paragraph" w:customStyle="1" w:styleId="C8425B5CE98C47658C97B3E49630BEBC22">
    <w:name w:val="C8425B5CE98C47658C97B3E49630BEBC22"/>
    <w:rPr>
      <w:rFonts w:eastAsiaTheme="minorHAnsi"/>
      <w:lang w:eastAsia="en-US"/>
    </w:rPr>
  </w:style>
  <w:style w:type="paragraph" w:customStyle="1" w:styleId="C295D7EDF83D41FA8D497BB7C0C492C722">
    <w:name w:val="C295D7EDF83D41FA8D497BB7C0C492C722"/>
    <w:rPr>
      <w:rFonts w:eastAsiaTheme="minorHAnsi"/>
      <w:lang w:eastAsia="en-US"/>
    </w:rPr>
  </w:style>
  <w:style w:type="paragraph" w:customStyle="1" w:styleId="E48562A393914F1390D2D2A8C9C9166E22">
    <w:name w:val="E48562A393914F1390D2D2A8C9C9166E22"/>
    <w:rPr>
      <w:rFonts w:eastAsiaTheme="minorHAnsi"/>
      <w:lang w:eastAsia="en-US"/>
    </w:rPr>
  </w:style>
  <w:style w:type="paragraph" w:customStyle="1" w:styleId="AC384D48525648C8A3286A1625EAA1D922">
    <w:name w:val="AC384D48525648C8A3286A1625EAA1D922"/>
    <w:rPr>
      <w:rFonts w:eastAsiaTheme="minorHAnsi"/>
      <w:lang w:eastAsia="en-US"/>
    </w:rPr>
  </w:style>
  <w:style w:type="paragraph" w:customStyle="1" w:styleId="799D39200784473F917C65A01328BE6522">
    <w:name w:val="799D39200784473F917C65A01328BE6522"/>
    <w:rPr>
      <w:rFonts w:eastAsiaTheme="minorHAnsi"/>
      <w:lang w:eastAsia="en-US"/>
    </w:rPr>
  </w:style>
  <w:style w:type="paragraph" w:customStyle="1" w:styleId="50DCD0C0A57A42DA9F7A0CC17C694A4121">
    <w:name w:val="50DCD0C0A57A42DA9F7A0CC17C694A4121"/>
    <w:rPr>
      <w:rFonts w:eastAsiaTheme="minorHAnsi"/>
      <w:lang w:eastAsia="en-US"/>
    </w:rPr>
  </w:style>
  <w:style w:type="paragraph" w:customStyle="1" w:styleId="320FC0EB038B42DC82F270BD799ABE4522">
    <w:name w:val="320FC0EB038B42DC82F270BD799ABE4522"/>
    <w:rPr>
      <w:rFonts w:eastAsiaTheme="minorHAnsi"/>
      <w:lang w:eastAsia="en-US"/>
    </w:rPr>
  </w:style>
  <w:style w:type="paragraph" w:customStyle="1" w:styleId="0FCEB8B5C17442038A7BDD625448310918">
    <w:name w:val="0FCEB8B5C17442038A7BDD625448310918"/>
    <w:rPr>
      <w:rFonts w:eastAsiaTheme="minorHAnsi"/>
      <w:lang w:eastAsia="en-US"/>
    </w:rPr>
  </w:style>
  <w:style w:type="paragraph" w:customStyle="1" w:styleId="42B7F0C16725468480A08F46B4D942EB22">
    <w:name w:val="42B7F0C16725468480A08F46B4D942EB22"/>
    <w:rPr>
      <w:rFonts w:eastAsiaTheme="minorHAnsi"/>
      <w:lang w:eastAsia="en-US"/>
    </w:rPr>
  </w:style>
  <w:style w:type="paragraph" w:customStyle="1" w:styleId="6821E8B60CC543F39847C8A7E30515F822">
    <w:name w:val="6821E8B60CC543F39847C8A7E30515F822"/>
    <w:rPr>
      <w:rFonts w:eastAsiaTheme="minorHAnsi"/>
      <w:lang w:eastAsia="en-US"/>
    </w:rPr>
  </w:style>
  <w:style w:type="paragraph" w:customStyle="1" w:styleId="C8425B5CE98C47658C97B3E49630BEBC23">
    <w:name w:val="C8425B5CE98C47658C97B3E49630BEBC23"/>
    <w:rPr>
      <w:rFonts w:eastAsiaTheme="minorHAnsi"/>
      <w:lang w:eastAsia="en-US"/>
    </w:rPr>
  </w:style>
  <w:style w:type="paragraph" w:customStyle="1" w:styleId="C295D7EDF83D41FA8D497BB7C0C492C723">
    <w:name w:val="C295D7EDF83D41FA8D497BB7C0C492C723"/>
    <w:rPr>
      <w:rFonts w:eastAsiaTheme="minorHAnsi"/>
      <w:lang w:eastAsia="en-US"/>
    </w:rPr>
  </w:style>
  <w:style w:type="paragraph" w:customStyle="1" w:styleId="E48562A393914F1390D2D2A8C9C9166E23">
    <w:name w:val="E48562A393914F1390D2D2A8C9C9166E23"/>
    <w:rPr>
      <w:rFonts w:eastAsiaTheme="minorHAnsi"/>
      <w:lang w:eastAsia="en-US"/>
    </w:rPr>
  </w:style>
  <w:style w:type="paragraph" w:customStyle="1" w:styleId="AC384D48525648C8A3286A1625EAA1D923">
    <w:name w:val="AC384D48525648C8A3286A1625EAA1D923"/>
    <w:rPr>
      <w:rFonts w:eastAsiaTheme="minorHAnsi"/>
      <w:lang w:eastAsia="en-US"/>
    </w:rPr>
  </w:style>
  <w:style w:type="paragraph" w:customStyle="1" w:styleId="799D39200784473F917C65A01328BE6523">
    <w:name w:val="799D39200784473F917C65A01328BE6523"/>
    <w:rPr>
      <w:rFonts w:eastAsiaTheme="minorHAnsi"/>
      <w:lang w:eastAsia="en-US"/>
    </w:rPr>
  </w:style>
  <w:style w:type="paragraph" w:customStyle="1" w:styleId="50DCD0C0A57A42DA9F7A0CC17C694A4122">
    <w:name w:val="50DCD0C0A57A42DA9F7A0CC17C694A41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432B-B9BE-4B2E-89EA-B4F0CDB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ич Шишиморов</dc:creator>
  <cp:keywords/>
  <dc:description/>
  <cp:lastModifiedBy>Александр Петрович Шишиморов</cp:lastModifiedBy>
  <cp:revision>5</cp:revision>
  <cp:lastPrinted>2023-01-11T10:05:00Z</cp:lastPrinted>
  <dcterms:created xsi:type="dcterms:W3CDTF">2023-01-31T10:21:00Z</dcterms:created>
  <dcterms:modified xsi:type="dcterms:W3CDTF">2023-01-31T11:03:00Z</dcterms:modified>
</cp:coreProperties>
</file>